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FF" w:rsidRPr="002A0E1B" w:rsidRDefault="007252FF" w:rsidP="002A0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1B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1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1B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0E1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0E1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33E" w:rsidRPr="002A0E1B" w:rsidRDefault="009136B2" w:rsidP="00725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70EC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669B7">
        <w:rPr>
          <w:rFonts w:ascii="Times New Roman" w:hAnsi="Times New Roman"/>
          <w:sz w:val="28"/>
          <w:szCs w:val="28"/>
        </w:rPr>
        <w:t>марта</w:t>
      </w:r>
      <w:r w:rsidR="00935632" w:rsidRPr="00935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="007252FF" w:rsidRPr="002A0E1B">
        <w:rPr>
          <w:rFonts w:ascii="Times New Roman" w:hAnsi="Times New Roman"/>
          <w:sz w:val="28"/>
          <w:szCs w:val="28"/>
        </w:rPr>
        <w:t xml:space="preserve"> года №</w:t>
      </w:r>
      <w:r w:rsidR="007A233E" w:rsidRPr="002A0E1B">
        <w:rPr>
          <w:rFonts w:ascii="Times New Roman" w:hAnsi="Times New Roman"/>
          <w:bCs/>
          <w:sz w:val="28"/>
          <w:szCs w:val="28"/>
        </w:rPr>
        <w:t xml:space="preserve"> </w:t>
      </w:r>
      <w:r w:rsidR="007D6394">
        <w:rPr>
          <w:rFonts w:ascii="Times New Roman" w:hAnsi="Times New Roman"/>
          <w:bCs/>
          <w:sz w:val="28"/>
          <w:szCs w:val="28"/>
        </w:rPr>
        <w:t>121</w:t>
      </w:r>
      <w:r w:rsidR="002669B7">
        <w:rPr>
          <w:rFonts w:ascii="Times New Roman" w:hAnsi="Times New Roman"/>
          <w:bCs/>
          <w:sz w:val="28"/>
          <w:szCs w:val="28"/>
        </w:rPr>
        <w:t>-н</w:t>
      </w:r>
    </w:p>
    <w:p w:rsidR="007A233E" w:rsidRPr="002A0E1B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233E" w:rsidRPr="002A0E1B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2A0E1B">
        <w:rPr>
          <w:rFonts w:ascii="Times New Roman" w:hAnsi="Times New Roman"/>
          <w:bCs/>
        </w:rPr>
        <w:t>с. Яренск</w:t>
      </w:r>
    </w:p>
    <w:p w:rsidR="007A233E" w:rsidRPr="002669B7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35632" w:rsidRPr="002669B7" w:rsidRDefault="00935632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69B7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7A233E" w:rsidRPr="002669B7" w:rsidRDefault="00935632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69B7">
        <w:rPr>
          <w:rFonts w:ascii="Times New Roman" w:hAnsi="Times New Roman"/>
          <w:b/>
          <w:bCs/>
          <w:sz w:val="28"/>
          <w:szCs w:val="28"/>
        </w:rPr>
        <w:t>«Охрана окружающей среды и обеспечение экологической безопасности в МО «Ленский муници</w:t>
      </w:r>
      <w:r w:rsidR="00802A87" w:rsidRPr="002669B7">
        <w:rPr>
          <w:rFonts w:ascii="Times New Roman" w:hAnsi="Times New Roman"/>
          <w:b/>
          <w:bCs/>
          <w:sz w:val="28"/>
          <w:szCs w:val="28"/>
        </w:rPr>
        <w:t xml:space="preserve">пальный район» </w:t>
      </w:r>
    </w:p>
    <w:p w:rsidR="00935632" w:rsidRPr="002669B7" w:rsidRDefault="00935632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048" w:rsidRPr="002669B7" w:rsidRDefault="00F67048" w:rsidP="00F54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9B7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</w:t>
      </w:r>
      <w:r w:rsidR="00986EB8" w:rsidRPr="002669B7">
        <w:rPr>
          <w:rFonts w:ascii="Times New Roman" w:hAnsi="Times New Roman"/>
          <w:sz w:val="28"/>
          <w:szCs w:val="28"/>
        </w:rPr>
        <w:t>постановлением</w:t>
      </w:r>
      <w:r w:rsidRPr="002669B7">
        <w:rPr>
          <w:rFonts w:ascii="Times New Roman" w:hAnsi="Times New Roman"/>
          <w:sz w:val="28"/>
          <w:szCs w:val="28"/>
        </w:rPr>
        <w:t xml:space="preserve"> Администрации МО «Ленский муниципальный район» </w:t>
      </w:r>
      <w:r w:rsidR="00F77BEE" w:rsidRPr="002669B7">
        <w:rPr>
          <w:rFonts w:ascii="Times New Roman" w:hAnsi="Times New Roman"/>
          <w:sz w:val="28"/>
          <w:szCs w:val="28"/>
        </w:rPr>
        <w:br/>
      </w:r>
      <w:r w:rsidR="00802A87" w:rsidRPr="002669B7">
        <w:rPr>
          <w:rFonts w:ascii="Times New Roman" w:hAnsi="Times New Roman"/>
          <w:sz w:val="28"/>
          <w:szCs w:val="28"/>
        </w:rPr>
        <w:t>от 25.11.2022 № 748</w:t>
      </w:r>
      <w:r w:rsidRPr="002669B7">
        <w:rPr>
          <w:rFonts w:ascii="Times New Roman" w:hAnsi="Times New Roman"/>
          <w:sz w:val="28"/>
          <w:szCs w:val="28"/>
        </w:rPr>
        <w:t>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211EEE" w:rsidRPr="002669B7" w:rsidRDefault="00986EB8" w:rsidP="00211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7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Pr="002669B7">
        <w:rPr>
          <w:rFonts w:ascii="Times New Roman" w:hAnsi="Times New Roman"/>
          <w:sz w:val="28"/>
          <w:szCs w:val="28"/>
        </w:rPr>
        <w:br/>
        <w:t>в</w:t>
      </w:r>
      <w:r w:rsidR="00C14BB6" w:rsidRPr="002669B7">
        <w:rPr>
          <w:rFonts w:ascii="Times New Roman" w:hAnsi="Times New Roman"/>
          <w:sz w:val="28"/>
          <w:szCs w:val="28"/>
        </w:rPr>
        <w:t xml:space="preserve"> </w:t>
      </w:r>
      <w:r w:rsidRPr="002669B7">
        <w:rPr>
          <w:rFonts w:ascii="Times New Roman" w:hAnsi="Times New Roman"/>
          <w:sz w:val="28"/>
          <w:szCs w:val="28"/>
        </w:rPr>
        <w:t>муниципальную программу «Охрана окружающей среды и обеспечение экологической безопасности в МО «Ленский муниципа</w:t>
      </w:r>
      <w:r w:rsidR="002669B7" w:rsidRPr="002669B7">
        <w:rPr>
          <w:rFonts w:ascii="Times New Roman" w:hAnsi="Times New Roman"/>
          <w:sz w:val="28"/>
          <w:szCs w:val="28"/>
        </w:rPr>
        <w:t>льный район»</w:t>
      </w:r>
      <w:r w:rsidRPr="002669B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669B7">
        <w:rPr>
          <w:rFonts w:ascii="Times New Roman" w:hAnsi="Times New Roman"/>
          <w:sz w:val="28"/>
          <w:szCs w:val="28"/>
        </w:rPr>
        <w:t>утвержд</w:t>
      </w:r>
      <w:r w:rsidR="00935632" w:rsidRPr="002669B7">
        <w:rPr>
          <w:rFonts w:ascii="Times New Roman" w:hAnsi="Times New Roman"/>
          <w:sz w:val="28"/>
          <w:szCs w:val="28"/>
        </w:rPr>
        <w:t>е</w:t>
      </w:r>
      <w:r w:rsidRPr="002669B7">
        <w:rPr>
          <w:rFonts w:ascii="Times New Roman" w:hAnsi="Times New Roman"/>
          <w:sz w:val="28"/>
          <w:szCs w:val="28"/>
        </w:rPr>
        <w:t>нную</w:t>
      </w:r>
      <w:proofErr w:type="gramEnd"/>
      <w:r w:rsidRPr="002669B7">
        <w:rPr>
          <w:rFonts w:ascii="Times New Roman" w:hAnsi="Times New Roman"/>
          <w:sz w:val="28"/>
          <w:szCs w:val="28"/>
        </w:rPr>
        <w:t xml:space="preserve"> постановлением Администрации МО </w:t>
      </w:r>
      <w:r w:rsidR="002669B7" w:rsidRPr="002669B7">
        <w:rPr>
          <w:rFonts w:ascii="Times New Roman" w:hAnsi="Times New Roman"/>
          <w:sz w:val="28"/>
          <w:szCs w:val="28"/>
        </w:rPr>
        <w:br/>
      </w:r>
      <w:r w:rsidRPr="002669B7">
        <w:rPr>
          <w:rFonts w:ascii="Times New Roman" w:hAnsi="Times New Roman"/>
          <w:sz w:val="28"/>
          <w:szCs w:val="28"/>
        </w:rPr>
        <w:t>«Ленский муниципальный район» от</w:t>
      </w:r>
      <w:r w:rsidR="00C14BB6" w:rsidRPr="002669B7">
        <w:rPr>
          <w:rFonts w:ascii="Times New Roman" w:hAnsi="Times New Roman"/>
          <w:sz w:val="28"/>
          <w:szCs w:val="28"/>
        </w:rPr>
        <w:t xml:space="preserve"> 12.09.2018 № 549-н</w:t>
      </w:r>
      <w:r w:rsidRPr="002669B7">
        <w:rPr>
          <w:rFonts w:ascii="Times New Roman" w:hAnsi="Times New Roman"/>
          <w:sz w:val="28"/>
          <w:szCs w:val="28"/>
        </w:rPr>
        <w:t>.</w:t>
      </w:r>
    </w:p>
    <w:p w:rsidR="00986EB8" w:rsidRPr="002669B7" w:rsidRDefault="00986EB8" w:rsidP="00986EB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69B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669B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986EB8" w:rsidRPr="002669B7" w:rsidRDefault="00986EB8" w:rsidP="00986EB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7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1D7F8C" w:rsidRPr="002669B7" w:rsidRDefault="001D7F8C" w:rsidP="00211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7">
        <w:rPr>
          <w:rFonts w:ascii="Times New Roman" w:hAnsi="Times New Roman"/>
          <w:sz w:val="28"/>
          <w:szCs w:val="28"/>
        </w:rPr>
        <w:t>Настоящее постановление вступает в силу со дня</w:t>
      </w:r>
      <w:r w:rsidR="00E4342B" w:rsidRPr="002669B7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1D7F8C" w:rsidRPr="002669B7" w:rsidRDefault="001D7F8C" w:rsidP="005962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69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69B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 </w:t>
      </w:r>
      <w:proofErr w:type="spellStart"/>
      <w:r w:rsidRPr="002669B7">
        <w:rPr>
          <w:rFonts w:ascii="Times New Roman" w:hAnsi="Times New Roman"/>
          <w:sz w:val="28"/>
          <w:szCs w:val="28"/>
        </w:rPr>
        <w:t>Кочанова</w:t>
      </w:r>
      <w:proofErr w:type="spellEnd"/>
      <w:r w:rsidRPr="002669B7">
        <w:rPr>
          <w:rFonts w:ascii="Times New Roman" w:hAnsi="Times New Roman"/>
          <w:sz w:val="28"/>
          <w:szCs w:val="28"/>
        </w:rPr>
        <w:t>.</w:t>
      </w:r>
    </w:p>
    <w:p w:rsidR="001D7F8C" w:rsidRDefault="001D7F8C" w:rsidP="001D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0FF" w:rsidRDefault="00DA60FF" w:rsidP="001D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0FF" w:rsidRDefault="00DA60FF" w:rsidP="001D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0FF" w:rsidRPr="002669B7" w:rsidRDefault="00DA60FF" w:rsidP="001D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E1B" w:rsidRPr="002669B7" w:rsidRDefault="002A0E1B" w:rsidP="001D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F44" w:rsidRPr="002669B7" w:rsidRDefault="001D7F8C" w:rsidP="000C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69B7">
        <w:rPr>
          <w:rFonts w:ascii="Times New Roman" w:hAnsi="Times New Roman"/>
          <w:sz w:val="28"/>
          <w:szCs w:val="28"/>
        </w:rPr>
        <w:t>Глав</w:t>
      </w:r>
      <w:r w:rsidR="00E4342B" w:rsidRPr="002669B7">
        <w:rPr>
          <w:rFonts w:ascii="Times New Roman" w:hAnsi="Times New Roman"/>
          <w:sz w:val="28"/>
          <w:szCs w:val="28"/>
        </w:rPr>
        <w:t>а</w:t>
      </w:r>
      <w:r w:rsidRPr="002669B7">
        <w:rPr>
          <w:rFonts w:ascii="Times New Roman" w:hAnsi="Times New Roman"/>
          <w:sz w:val="28"/>
          <w:szCs w:val="28"/>
        </w:rPr>
        <w:t xml:space="preserve"> МО «Ленский муниципальный район»  </w:t>
      </w:r>
      <w:r w:rsidR="000C1418" w:rsidRPr="002669B7">
        <w:rPr>
          <w:rFonts w:ascii="Times New Roman" w:hAnsi="Times New Roman"/>
          <w:sz w:val="28"/>
          <w:szCs w:val="28"/>
        </w:rPr>
        <w:t xml:space="preserve"> </w:t>
      </w:r>
      <w:r w:rsidRPr="002669B7">
        <w:rPr>
          <w:rFonts w:ascii="Times New Roman" w:hAnsi="Times New Roman"/>
          <w:sz w:val="28"/>
          <w:szCs w:val="28"/>
        </w:rPr>
        <w:t xml:space="preserve">                     </w:t>
      </w:r>
      <w:r w:rsidR="002B64D6" w:rsidRPr="002669B7">
        <w:rPr>
          <w:rFonts w:ascii="Times New Roman" w:hAnsi="Times New Roman"/>
          <w:sz w:val="28"/>
          <w:szCs w:val="28"/>
        </w:rPr>
        <w:t xml:space="preserve">    </w:t>
      </w:r>
      <w:r w:rsidR="00986EB8" w:rsidRPr="002669B7">
        <w:rPr>
          <w:rFonts w:ascii="Times New Roman" w:hAnsi="Times New Roman"/>
          <w:sz w:val="28"/>
          <w:szCs w:val="28"/>
        </w:rPr>
        <w:t xml:space="preserve">       </w:t>
      </w:r>
      <w:r w:rsidR="00163059" w:rsidRPr="002669B7">
        <w:rPr>
          <w:rFonts w:ascii="Times New Roman" w:hAnsi="Times New Roman"/>
          <w:sz w:val="28"/>
          <w:szCs w:val="28"/>
        </w:rPr>
        <w:t xml:space="preserve"> </w:t>
      </w:r>
      <w:r w:rsidR="00E4342B" w:rsidRPr="002669B7">
        <w:rPr>
          <w:rFonts w:ascii="Times New Roman" w:hAnsi="Times New Roman"/>
          <w:sz w:val="28"/>
          <w:szCs w:val="28"/>
        </w:rPr>
        <w:t>А.Г.</w:t>
      </w:r>
      <w:r w:rsidR="0008058D" w:rsidRPr="00266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42B" w:rsidRPr="002669B7">
        <w:rPr>
          <w:rFonts w:ascii="Times New Roman" w:hAnsi="Times New Roman"/>
          <w:sz w:val="28"/>
          <w:szCs w:val="28"/>
        </w:rPr>
        <w:t>Торков</w:t>
      </w:r>
      <w:proofErr w:type="spellEnd"/>
    </w:p>
    <w:p w:rsidR="00986EB8" w:rsidRPr="002A0E1B" w:rsidRDefault="00986EB8" w:rsidP="000C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F8C" w:rsidRPr="0076413F" w:rsidRDefault="001D7F8C" w:rsidP="001D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F44" w:rsidRDefault="00F54F44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  <w:sectPr w:rsidR="00F54F44" w:rsidSect="00F54F44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1D7F8C" w:rsidRPr="00F54F44" w:rsidRDefault="002F51DD" w:rsidP="0026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54F44">
        <w:rPr>
          <w:rFonts w:ascii="Times New Roman" w:hAnsi="Times New Roman"/>
          <w:sz w:val="24"/>
          <w:szCs w:val="28"/>
        </w:rPr>
        <w:lastRenderedPageBreak/>
        <w:t xml:space="preserve">Утверждены </w:t>
      </w:r>
    </w:p>
    <w:p w:rsidR="002F51DD" w:rsidRPr="00F54F44" w:rsidRDefault="002F51DD" w:rsidP="0026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54F44">
        <w:rPr>
          <w:rFonts w:ascii="Times New Roman" w:hAnsi="Times New Roman"/>
          <w:sz w:val="24"/>
          <w:szCs w:val="28"/>
        </w:rPr>
        <w:t>постановлением Администрации</w:t>
      </w:r>
    </w:p>
    <w:p w:rsidR="002F51DD" w:rsidRPr="00F54F44" w:rsidRDefault="002F51DD" w:rsidP="0026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54F44">
        <w:rPr>
          <w:rFonts w:ascii="Times New Roman" w:hAnsi="Times New Roman"/>
          <w:sz w:val="24"/>
          <w:szCs w:val="28"/>
        </w:rPr>
        <w:t>МО «Ленский муниципальный район»</w:t>
      </w:r>
    </w:p>
    <w:p w:rsidR="002F51DD" w:rsidRPr="00F54F44" w:rsidRDefault="009136B2" w:rsidP="0026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</w:t>
      </w:r>
      <w:r w:rsidR="00D70ECF">
        <w:rPr>
          <w:rFonts w:ascii="Times New Roman" w:hAnsi="Times New Roman"/>
          <w:sz w:val="24"/>
          <w:szCs w:val="28"/>
        </w:rPr>
        <w:t>10</w:t>
      </w:r>
      <w:r>
        <w:rPr>
          <w:rFonts w:ascii="Times New Roman" w:hAnsi="Times New Roman"/>
          <w:sz w:val="24"/>
          <w:szCs w:val="28"/>
        </w:rPr>
        <w:t xml:space="preserve"> </w:t>
      </w:r>
      <w:r w:rsidR="002669B7">
        <w:rPr>
          <w:rFonts w:ascii="Times New Roman" w:hAnsi="Times New Roman"/>
          <w:sz w:val="24"/>
          <w:szCs w:val="28"/>
        </w:rPr>
        <w:t>марта</w:t>
      </w:r>
      <w:r>
        <w:rPr>
          <w:rFonts w:ascii="Times New Roman" w:hAnsi="Times New Roman"/>
          <w:sz w:val="24"/>
          <w:szCs w:val="28"/>
        </w:rPr>
        <w:t xml:space="preserve"> 2023 года № </w:t>
      </w:r>
      <w:r w:rsidR="00DA60FF">
        <w:rPr>
          <w:rFonts w:ascii="Times New Roman" w:hAnsi="Times New Roman"/>
          <w:sz w:val="24"/>
          <w:szCs w:val="28"/>
        </w:rPr>
        <w:t>121</w:t>
      </w:r>
      <w:r w:rsidR="002669B7">
        <w:rPr>
          <w:rFonts w:ascii="Times New Roman" w:hAnsi="Times New Roman"/>
          <w:sz w:val="24"/>
          <w:szCs w:val="28"/>
        </w:rPr>
        <w:t>-н</w:t>
      </w:r>
    </w:p>
    <w:p w:rsidR="008E20F9" w:rsidRPr="00C041AC" w:rsidRDefault="008E20F9" w:rsidP="00163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D7F8C" w:rsidRPr="00C041AC" w:rsidRDefault="003B0013" w:rsidP="00163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041AC">
        <w:rPr>
          <w:rFonts w:ascii="Times New Roman" w:hAnsi="Times New Roman"/>
          <w:b/>
          <w:sz w:val="27"/>
          <w:szCs w:val="27"/>
        </w:rPr>
        <w:t>Изменения</w:t>
      </w:r>
      <w:r w:rsidR="00F54F44" w:rsidRPr="00C041AC">
        <w:rPr>
          <w:rFonts w:ascii="Times New Roman" w:hAnsi="Times New Roman"/>
          <w:b/>
          <w:sz w:val="27"/>
          <w:szCs w:val="27"/>
        </w:rPr>
        <w:t>,</w:t>
      </w:r>
    </w:p>
    <w:p w:rsidR="00986EB8" w:rsidRPr="00C041AC" w:rsidRDefault="003B0013" w:rsidP="0098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C041AC">
        <w:rPr>
          <w:rFonts w:ascii="Times New Roman" w:hAnsi="Times New Roman"/>
          <w:b/>
          <w:sz w:val="27"/>
          <w:szCs w:val="27"/>
        </w:rPr>
        <w:t>которые</w:t>
      </w:r>
      <w:proofErr w:type="gramEnd"/>
      <w:r w:rsidRPr="00C041AC">
        <w:rPr>
          <w:rFonts w:ascii="Times New Roman" w:hAnsi="Times New Roman"/>
          <w:b/>
          <w:sz w:val="27"/>
          <w:szCs w:val="27"/>
        </w:rPr>
        <w:t xml:space="preserve"> вносятся в </w:t>
      </w:r>
      <w:r w:rsidR="00986EB8" w:rsidRPr="00C041AC">
        <w:rPr>
          <w:rFonts w:ascii="Times New Roman" w:hAnsi="Times New Roman"/>
          <w:b/>
          <w:bCs/>
          <w:sz w:val="27"/>
          <w:szCs w:val="27"/>
        </w:rPr>
        <w:t xml:space="preserve">муниципальную программу </w:t>
      </w:r>
    </w:p>
    <w:p w:rsidR="00C041AC" w:rsidRDefault="00986EB8" w:rsidP="0098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041AC">
        <w:rPr>
          <w:rFonts w:ascii="Times New Roman" w:hAnsi="Times New Roman"/>
          <w:b/>
          <w:bCs/>
          <w:sz w:val="27"/>
          <w:szCs w:val="27"/>
        </w:rPr>
        <w:t xml:space="preserve">«Охрана окружающей среды и обеспечение экологической безопасности </w:t>
      </w:r>
    </w:p>
    <w:p w:rsidR="00986EB8" w:rsidRPr="00C041AC" w:rsidRDefault="00986EB8" w:rsidP="0098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041AC">
        <w:rPr>
          <w:rFonts w:ascii="Times New Roman" w:hAnsi="Times New Roman"/>
          <w:b/>
          <w:bCs/>
          <w:sz w:val="27"/>
          <w:szCs w:val="27"/>
        </w:rPr>
        <w:t xml:space="preserve">в МО «Ленский муниципальный район» </w:t>
      </w:r>
    </w:p>
    <w:p w:rsidR="00F60A05" w:rsidRPr="00C041AC" w:rsidRDefault="00F60A05" w:rsidP="0098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86323" w:rsidRPr="00C041AC" w:rsidRDefault="00F60A05" w:rsidP="00266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1.</w:t>
      </w:r>
      <w:r w:rsidR="00986EB8" w:rsidRPr="00C041AC">
        <w:rPr>
          <w:rFonts w:ascii="Times New Roman" w:hAnsi="Times New Roman"/>
          <w:sz w:val="27"/>
          <w:szCs w:val="27"/>
        </w:rPr>
        <w:t xml:space="preserve"> </w:t>
      </w:r>
      <w:r w:rsidR="00032117" w:rsidRPr="00C041AC">
        <w:rPr>
          <w:rFonts w:ascii="Times New Roman" w:hAnsi="Times New Roman"/>
          <w:sz w:val="27"/>
          <w:szCs w:val="27"/>
        </w:rPr>
        <w:t>В</w:t>
      </w:r>
      <w:r w:rsidR="00986323" w:rsidRPr="00C041AC">
        <w:rPr>
          <w:rFonts w:ascii="Times New Roman" w:hAnsi="Times New Roman"/>
          <w:sz w:val="27"/>
          <w:szCs w:val="27"/>
        </w:rPr>
        <w:t xml:space="preserve"> паспорте</w:t>
      </w:r>
      <w:r w:rsidR="00986EB8" w:rsidRPr="00C041AC">
        <w:rPr>
          <w:rFonts w:ascii="Times New Roman" w:hAnsi="Times New Roman"/>
          <w:sz w:val="27"/>
          <w:szCs w:val="27"/>
        </w:rPr>
        <w:t xml:space="preserve"> муниципальной программы</w:t>
      </w:r>
      <w:r w:rsidR="00986323" w:rsidRPr="00C041AC">
        <w:rPr>
          <w:rFonts w:ascii="Times New Roman" w:hAnsi="Times New Roman"/>
          <w:sz w:val="27"/>
          <w:szCs w:val="27"/>
        </w:rPr>
        <w:t xml:space="preserve"> </w:t>
      </w:r>
      <w:r w:rsidR="00163059" w:rsidRPr="00C041AC">
        <w:rPr>
          <w:rFonts w:ascii="Times New Roman" w:hAnsi="Times New Roman"/>
          <w:sz w:val="27"/>
          <w:szCs w:val="27"/>
        </w:rPr>
        <w:t>строку «Объемы и источники</w:t>
      </w:r>
      <w:r w:rsidR="00986323" w:rsidRPr="00C041AC">
        <w:rPr>
          <w:rFonts w:ascii="Times New Roman" w:hAnsi="Times New Roman"/>
          <w:sz w:val="27"/>
          <w:szCs w:val="27"/>
        </w:rPr>
        <w:t xml:space="preserve"> финансирования Программы</w:t>
      </w:r>
      <w:r w:rsidR="00163059" w:rsidRPr="00C041AC">
        <w:rPr>
          <w:rFonts w:ascii="Times New Roman" w:hAnsi="Times New Roman"/>
          <w:sz w:val="27"/>
          <w:szCs w:val="27"/>
        </w:rPr>
        <w:t>» изложить в следующей редакции</w:t>
      </w:r>
      <w:r w:rsidR="00986323" w:rsidRPr="00C041AC">
        <w:rPr>
          <w:rFonts w:ascii="Times New Roman" w:hAnsi="Times New Roman"/>
          <w:sz w:val="27"/>
          <w:szCs w:val="27"/>
        </w:rPr>
        <w:t>:</w:t>
      </w:r>
    </w:p>
    <w:p w:rsidR="002F51DD" w:rsidRPr="00C041AC" w:rsidRDefault="00986323" w:rsidP="00266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041AC">
        <w:rPr>
          <w:rFonts w:ascii="Times New Roman" w:hAnsi="Times New Roman"/>
          <w:sz w:val="27"/>
          <w:szCs w:val="27"/>
        </w:rPr>
        <w:t>«Общий</w:t>
      </w:r>
      <w:r w:rsidR="00802A87">
        <w:rPr>
          <w:rFonts w:ascii="Times New Roman" w:hAnsi="Times New Roman"/>
          <w:sz w:val="27"/>
          <w:szCs w:val="27"/>
        </w:rPr>
        <w:t xml:space="preserve"> объем финансирования – 329413,1</w:t>
      </w:r>
      <w:r w:rsidRPr="00C041AC">
        <w:rPr>
          <w:rFonts w:ascii="Times New Roman" w:hAnsi="Times New Roman"/>
          <w:sz w:val="27"/>
          <w:szCs w:val="27"/>
        </w:rPr>
        <w:t xml:space="preserve"> тыс. рублей, </w:t>
      </w:r>
      <w:r w:rsidR="00986EB8" w:rsidRPr="00C041AC">
        <w:rPr>
          <w:rFonts w:ascii="Times New Roman" w:hAnsi="Times New Roman"/>
          <w:sz w:val="27"/>
          <w:szCs w:val="27"/>
        </w:rPr>
        <w:br/>
      </w:r>
      <w:r w:rsidRPr="00C041AC">
        <w:rPr>
          <w:rFonts w:ascii="Times New Roman" w:hAnsi="Times New Roman"/>
          <w:sz w:val="27"/>
          <w:szCs w:val="27"/>
        </w:rPr>
        <w:t xml:space="preserve">в т.ч. федеральный бюджет – 158126,9 тыс. рублей, областной бюджет – </w:t>
      </w:r>
      <w:r w:rsidR="00C041AC">
        <w:rPr>
          <w:rFonts w:ascii="Times New Roman" w:hAnsi="Times New Roman"/>
          <w:sz w:val="27"/>
          <w:szCs w:val="27"/>
        </w:rPr>
        <w:br/>
      </w:r>
      <w:r w:rsidRPr="00C041AC">
        <w:rPr>
          <w:rFonts w:ascii="Times New Roman" w:hAnsi="Times New Roman"/>
          <w:sz w:val="27"/>
          <w:szCs w:val="27"/>
        </w:rPr>
        <w:t>38327,3 тыс. рублей, средства бюджета МО «Ленски</w:t>
      </w:r>
      <w:r w:rsidR="00002058">
        <w:rPr>
          <w:rFonts w:ascii="Times New Roman" w:hAnsi="Times New Roman"/>
          <w:sz w:val="27"/>
          <w:szCs w:val="27"/>
        </w:rPr>
        <w:t>й муниципальный район» – 14</w:t>
      </w:r>
      <w:r w:rsidR="00802A87">
        <w:rPr>
          <w:rFonts w:ascii="Times New Roman" w:hAnsi="Times New Roman"/>
          <w:sz w:val="27"/>
          <w:szCs w:val="27"/>
        </w:rPr>
        <w:t>509,5</w:t>
      </w:r>
      <w:r w:rsidRPr="00C041AC">
        <w:rPr>
          <w:rFonts w:ascii="Times New Roman" w:hAnsi="Times New Roman"/>
          <w:sz w:val="27"/>
          <w:szCs w:val="27"/>
        </w:rPr>
        <w:t xml:space="preserve"> тыс. рублей, средства бюджета поселений – 469,4 тыс. рублей, внебюджетные средства – 117980,0 тыс. рублей.».</w:t>
      </w:r>
      <w:proofErr w:type="gramEnd"/>
    </w:p>
    <w:p w:rsidR="008C42E8" w:rsidRPr="00C041AC" w:rsidRDefault="00986EB8" w:rsidP="00266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2.</w:t>
      </w:r>
      <w:r w:rsidR="00163059" w:rsidRPr="00C041AC">
        <w:rPr>
          <w:rFonts w:ascii="Times New Roman" w:hAnsi="Times New Roman"/>
          <w:sz w:val="27"/>
          <w:szCs w:val="27"/>
        </w:rPr>
        <w:t xml:space="preserve"> </w:t>
      </w:r>
      <w:r w:rsidRPr="00C041AC">
        <w:rPr>
          <w:rFonts w:ascii="Times New Roman" w:hAnsi="Times New Roman"/>
          <w:sz w:val="27"/>
          <w:szCs w:val="27"/>
        </w:rPr>
        <w:t>В</w:t>
      </w:r>
      <w:r w:rsidR="00A52BA6">
        <w:rPr>
          <w:rFonts w:ascii="Times New Roman" w:hAnsi="Times New Roman"/>
          <w:sz w:val="27"/>
          <w:szCs w:val="27"/>
        </w:rPr>
        <w:t xml:space="preserve"> паспорте подпрограммы № 2</w:t>
      </w:r>
      <w:r w:rsidR="008C42E8" w:rsidRPr="00C041AC">
        <w:rPr>
          <w:rFonts w:ascii="Times New Roman" w:hAnsi="Times New Roman"/>
          <w:sz w:val="27"/>
          <w:szCs w:val="27"/>
        </w:rPr>
        <w:t xml:space="preserve"> строку «Объемы и источники фина</w:t>
      </w:r>
      <w:r w:rsidR="00163059" w:rsidRPr="00C041AC">
        <w:rPr>
          <w:rFonts w:ascii="Times New Roman" w:hAnsi="Times New Roman"/>
          <w:sz w:val="27"/>
          <w:szCs w:val="27"/>
        </w:rPr>
        <w:t xml:space="preserve">нсирования </w:t>
      </w:r>
      <w:r w:rsidRPr="00C041AC">
        <w:rPr>
          <w:rFonts w:ascii="Times New Roman" w:hAnsi="Times New Roman"/>
          <w:sz w:val="27"/>
          <w:szCs w:val="27"/>
        </w:rPr>
        <w:t>подп</w:t>
      </w:r>
      <w:r w:rsidR="00163059" w:rsidRPr="00C041AC">
        <w:rPr>
          <w:rFonts w:ascii="Times New Roman" w:hAnsi="Times New Roman"/>
          <w:sz w:val="27"/>
          <w:szCs w:val="27"/>
        </w:rPr>
        <w:t xml:space="preserve">рограммы» изложить </w:t>
      </w:r>
      <w:r w:rsidR="008C42E8" w:rsidRPr="00C041AC">
        <w:rPr>
          <w:rFonts w:ascii="Times New Roman" w:hAnsi="Times New Roman"/>
          <w:sz w:val="27"/>
          <w:szCs w:val="27"/>
        </w:rPr>
        <w:t>в следующей редакции:</w:t>
      </w:r>
    </w:p>
    <w:p w:rsidR="008C42E8" w:rsidRPr="00C041AC" w:rsidRDefault="008C42E8" w:rsidP="00266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041AC">
        <w:rPr>
          <w:rFonts w:ascii="Times New Roman" w:hAnsi="Times New Roman"/>
          <w:sz w:val="27"/>
          <w:szCs w:val="27"/>
        </w:rPr>
        <w:t>«Общи</w:t>
      </w:r>
      <w:r w:rsidR="00032117" w:rsidRPr="00C041AC">
        <w:rPr>
          <w:rFonts w:ascii="Times New Roman" w:hAnsi="Times New Roman"/>
          <w:sz w:val="27"/>
          <w:szCs w:val="27"/>
        </w:rPr>
        <w:t xml:space="preserve">й объем </w:t>
      </w:r>
      <w:r w:rsidR="00A52BA6">
        <w:rPr>
          <w:rFonts w:ascii="Times New Roman" w:hAnsi="Times New Roman"/>
          <w:sz w:val="27"/>
          <w:szCs w:val="27"/>
        </w:rPr>
        <w:t>финансирования – 311067,7</w:t>
      </w:r>
      <w:r w:rsidRPr="00C041AC">
        <w:rPr>
          <w:rFonts w:ascii="Times New Roman" w:hAnsi="Times New Roman"/>
          <w:sz w:val="27"/>
          <w:szCs w:val="27"/>
        </w:rPr>
        <w:t xml:space="preserve"> тыс. рублей, </w:t>
      </w:r>
      <w:r w:rsidR="00986EB8" w:rsidRPr="00C041AC">
        <w:rPr>
          <w:rFonts w:ascii="Times New Roman" w:hAnsi="Times New Roman"/>
          <w:sz w:val="27"/>
          <w:szCs w:val="27"/>
        </w:rPr>
        <w:br/>
      </w:r>
      <w:r w:rsidRPr="00C041AC">
        <w:rPr>
          <w:rFonts w:ascii="Times New Roman" w:hAnsi="Times New Roman"/>
          <w:sz w:val="27"/>
          <w:szCs w:val="27"/>
        </w:rPr>
        <w:t xml:space="preserve">в т.ч., </w:t>
      </w:r>
      <w:r w:rsidR="00A52BA6" w:rsidRPr="00C041AC">
        <w:rPr>
          <w:rFonts w:ascii="Times New Roman" w:hAnsi="Times New Roman"/>
          <w:sz w:val="27"/>
          <w:szCs w:val="27"/>
        </w:rPr>
        <w:t xml:space="preserve">федеральный бюджет – 158126,9 тыс. рублей, </w:t>
      </w:r>
      <w:r w:rsidR="00A52BA6">
        <w:rPr>
          <w:rFonts w:ascii="Times New Roman" w:hAnsi="Times New Roman"/>
          <w:sz w:val="27"/>
          <w:szCs w:val="27"/>
        </w:rPr>
        <w:t>областной бюджет – 29897,1</w:t>
      </w:r>
      <w:r w:rsidRPr="00C041AC">
        <w:rPr>
          <w:rFonts w:ascii="Times New Roman" w:hAnsi="Times New Roman"/>
          <w:sz w:val="27"/>
          <w:szCs w:val="27"/>
        </w:rPr>
        <w:t xml:space="preserve"> тыс. рублей, средства бюджета МО «Ленс</w:t>
      </w:r>
      <w:r w:rsidR="00032117" w:rsidRPr="00C041AC">
        <w:rPr>
          <w:rFonts w:ascii="Times New Roman" w:hAnsi="Times New Roman"/>
          <w:sz w:val="27"/>
          <w:szCs w:val="27"/>
        </w:rPr>
        <w:t>кий муниципальный район» –</w:t>
      </w:r>
      <w:r w:rsidR="00986EB8" w:rsidRPr="00C041AC">
        <w:rPr>
          <w:rFonts w:ascii="Times New Roman" w:hAnsi="Times New Roman"/>
          <w:sz w:val="27"/>
          <w:szCs w:val="27"/>
        </w:rPr>
        <w:t xml:space="preserve"> </w:t>
      </w:r>
      <w:r w:rsidR="00A52BA6">
        <w:rPr>
          <w:rFonts w:ascii="Times New Roman" w:hAnsi="Times New Roman"/>
          <w:sz w:val="27"/>
          <w:szCs w:val="27"/>
        </w:rPr>
        <w:t>5063,7 тыс. рублей,</w:t>
      </w:r>
      <w:r w:rsidR="00A52BA6" w:rsidRPr="00A52BA6">
        <w:rPr>
          <w:rFonts w:ascii="Times New Roman" w:hAnsi="Times New Roman"/>
          <w:sz w:val="27"/>
          <w:szCs w:val="27"/>
        </w:rPr>
        <w:t xml:space="preserve"> </w:t>
      </w:r>
      <w:r w:rsidR="00A52BA6" w:rsidRPr="00C041AC">
        <w:rPr>
          <w:rFonts w:ascii="Times New Roman" w:hAnsi="Times New Roman"/>
          <w:sz w:val="27"/>
          <w:szCs w:val="27"/>
        </w:rPr>
        <w:t>внебюджетные средства – 117980,0 тыс. рублей</w:t>
      </w:r>
      <w:r w:rsidR="00A52BA6">
        <w:rPr>
          <w:rFonts w:ascii="Times New Roman" w:hAnsi="Times New Roman"/>
          <w:sz w:val="27"/>
          <w:szCs w:val="27"/>
        </w:rPr>
        <w:t xml:space="preserve"> </w:t>
      </w:r>
      <w:r w:rsidRPr="00C041AC">
        <w:rPr>
          <w:rFonts w:ascii="Times New Roman" w:hAnsi="Times New Roman"/>
          <w:sz w:val="27"/>
          <w:szCs w:val="27"/>
        </w:rPr>
        <w:t>».</w:t>
      </w:r>
      <w:proofErr w:type="gramEnd"/>
    </w:p>
    <w:p w:rsidR="00986323" w:rsidRPr="00C041AC" w:rsidRDefault="00986EB8" w:rsidP="00266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041AC">
        <w:rPr>
          <w:rFonts w:ascii="Times New Roman" w:hAnsi="Times New Roman"/>
          <w:bCs/>
          <w:sz w:val="27"/>
          <w:szCs w:val="27"/>
        </w:rPr>
        <w:t>3.</w:t>
      </w:r>
      <w:r w:rsidR="00163059" w:rsidRPr="00C041AC">
        <w:rPr>
          <w:rFonts w:ascii="Times New Roman" w:hAnsi="Times New Roman"/>
          <w:bCs/>
          <w:sz w:val="27"/>
          <w:szCs w:val="27"/>
        </w:rPr>
        <w:t xml:space="preserve"> </w:t>
      </w:r>
      <w:r w:rsidRPr="00C041AC">
        <w:rPr>
          <w:rFonts w:ascii="Times New Roman" w:hAnsi="Times New Roman"/>
          <w:bCs/>
          <w:sz w:val="27"/>
          <w:szCs w:val="27"/>
        </w:rPr>
        <w:t>В</w:t>
      </w:r>
      <w:r w:rsidR="00986323" w:rsidRPr="00C041AC">
        <w:rPr>
          <w:rFonts w:ascii="Times New Roman" w:hAnsi="Times New Roman"/>
          <w:bCs/>
          <w:sz w:val="27"/>
          <w:szCs w:val="27"/>
        </w:rPr>
        <w:t xml:space="preserve"> р</w:t>
      </w:r>
      <w:r w:rsidR="00986323" w:rsidRPr="00C041AC">
        <w:rPr>
          <w:rFonts w:ascii="Times New Roman" w:hAnsi="Times New Roman"/>
          <w:sz w:val="27"/>
          <w:szCs w:val="27"/>
        </w:rPr>
        <w:t>а</w:t>
      </w:r>
      <w:r w:rsidR="00986323" w:rsidRPr="00C041AC">
        <w:rPr>
          <w:rFonts w:ascii="Times New Roman" w:hAnsi="Times New Roman"/>
          <w:bCs/>
          <w:sz w:val="27"/>
          <w:szCs w:val="27"/>
        </w:rPr>
        <w:t xml:space="preserve">зделе </w:t>
      </w:r>
      <w:r w:rsidR="00986323" w:rsidRPr="00C041AC">
        <w:rPr>
          <w:rFonts w:ascii="Times New Roman" w:hAnsi="Times New Roman"/>
          <w:sz w:val="27"/>
          <w:szCs w:val="27"/>
        </w:rPr>
        <w:t xml:space="preserve">V </w:t>
      </w:r>
      <w:r w:rsidRPr="00C041AC">
        <w:rPr>
          <w:rFonts w:ascii="Times New Roman" w:hAnsi="Times New Roman"/>
          <w:sz w:val="27"/>
          <w:szCs w:val="27"/>
        </w:rPr>
        <w:t xml:space="preserve">муниципальной программы </w:t>
      </w:r>
      <w:r w:rsidR="00986323" w:rsidRPr="00C041AC">
        <w:rPr>
          <w:rFonts w:ascii="Times New Roman" w:hAnsi="Times New Roman"/>
          <w:bCs/>
          <w:sz w:val="27"/>
          <w:szCs w:val="27"/>
        </w:rPr>
        <w:t>«Ресурсное обеспечение Программы»:</w:t>
      </w:r>
    </w:p>
    <w:p w:rsidR="00163059" w:rsidRPr="00C041AC" w:rsidRDefault="002F1D92" w:rsidP="00266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7"/>
          <w:szCs w:val="27"/>
        </w:rPr>
      </w:pPr>
      <w:r w:rsidRPr="00C041AC">
        <w:rPr>
          <w:rFonts w:ascii="Times New Roman" w:hAnsi="Times New Roman"/>
          <w:bCs/>
          <w:sz w:val="27"/>
          <w:szCs w:val="27"/>
        </w:rPr>
        <w:t>1</w:t>
      </w:r>
      <w:r w:rsidR="00163059" w:rsidRPr="00C041AC">
        <w:rPr>
          <w:rFonts w:ascii="Times New Roman" w:hAnsi="Times New Roman"/>
          <w:bCs/>
          <w:sz w:val="27"/>
          <w:szCs w:val="27"/>
        </w:rPr>
        <w:t>)</w:t>
      </w:r>
      <w:r w:rsidR="00986323" w:rsidRPr="00C041AC">
        <w:rPr>
          <w:rFonts w:ascii="Times New Roman" w:hAnsi="Times New Roman"/>
          <w:bCs/>
          <w:sz w:val="27"/>
          <w:szCs w:val="27"/>
        </w:rPr>
        <w:t xml:space="preserve"> абзац первый изложить в следующей редакции: </w:t>
      </w:r>
    </w:p>
    <w:p w:rsidR="00986323" w:rsidRPr="00C041AC" w:rsidRDefault="00986323" w:rsidP="00266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proofErr w:type="gramStart"/>
      <w:r w:rsidRPr="00C041AC">
        <w:rPr>
          <w:rFonts w:ascii="Times New Roman" w:hAnsi="Times New Roman"/>
          <w:bCs/>
          <w:sz w:val="27"/>
          <w:szCs w:val="27"/>
        </w:rPr>
        <w:t>«</w:t>
      </w:r>
      <w:r w:rsidRPr="00C041AC">
        <w:rPr>
          <w:rFonts w:ascii="Times New Roman" w:hAnsi="Times New Roman"/>
          <w:sz w:val="27"/>
          <w:szCs w:val="27"/>
        </w:rPr>
        <w:t>Общий объем финансирован</w:t>
      </w:r>
      <w:r w:rsidR="00032117" w:rsidRPr="00C041AC">
        <w:rPr>
          <w:rFonts w:ascii="Times New Roman" w:hAnsi="Times New Roman"/>
          <w:sz w:val="27"/>
          <w:szCs w:val="27"/>
        </w:rPr>
        <w:t xml:space="preserve">ия Программы составляет </w:t>
      </w:r>
      <w:r w:rsidR="00C041AC">
        <w:rPr>
          <w:rFonts w:ascii="Times New Roman" w:hAnsi="Times New Roman"/>
          <w:sz w:val="27"/>
          <w:szCs w:val="27"/>
        </w:rPr>
        <w:br/>
      </w:r>
      <w:r w:rsidR="00802A87">
        <w:rPr>
          <w:rFonts w:ascii="Times New Roman" w:hAnsi="Times New Roman"/>
          <w:sz w:val="27"/>
          <w:szCs w:val="27"/>
        </w:rPr>
        <w:t>329413,1</w:t>
      </w:r>
      <w:r w:rsidR="002669B7">
        <w:rPr>
          <w:rFonts w:ascii="Times New Roman" w:hAnsi="Times New Roman"/>
          <w:sz w:val="27"/>
          <w:szCs w:val="27"/>
        </w:rPr>
        <w:t xml:space="preserve"> </w:t>
      </w:r>
      <w:r w:rsidRPr="00C041AC">
        <w:rPr>
          <w:rFonts w:ascii="Times New Roman" w:hAnsi="Times New Roman"/>
          <w:sz w:val="27"/>
          <w:szCs w:val="27"/>
        </w:rPr>
        <w:t>тыс. рублей, в том числе федеральный бюджет – 158126,9 тыс. рублей, областной бюджет – 38327,3 тыс. рублей, средства бюджета МО «Ленски</w:t>
      </w:r>
      <w:r w:rsidR="00032117" w:rsidRPr="00C041AC">
        <w:rPr>
          <w:rFonts w:ascii="Times New Roman" w:hAnsi="Times New Roman"/>
          <w:sz w:val="27"/>
          <w:szCs w:val="27"/>
        </w:rPr>
        <w:t xml:space="preserve">й муниципальный район» – </w:t>
      </w:r>
      <w:r w:rsidR="00802A87">
        <w:rPr>
          <w:rFonts w:ascii="Times New Roman" w:hAnsi="Times New Roman"/>
          <w:sz w:val="27"/>
          <w:szCs w:val="27"/>
        </w:rPr>
        <w:t>14509,5</w:t>
      </w:r>
      <w:r w:rsidR="00A52BA6" w:rsidRPr="00C041AC">
        <w:rPr>
          <w:rFonts w:ascii="Times New Roman" w:hAnsi="Times New Roman"/>
          <w:sz w:val="27"/>
          <w:szCs w:val="27"/>
        </w:rPr>
        <w:t xml:space="preserve"> </w:t>
      </w:r>
      <w:r w:rsidRPr="00C041AC">
        <w:rPr>
          <w:rFonts w:ascii="Times New Roman" w:hAnsi="Times New Roman"/>
          <w:sz w:val="27"/>
          <w:szCs w:val="27"/>
        </w:rPr>
        <w:t>тыс. рублей, средства бюджета поселений – 469,4 тыс. рублей, внебюджетные средства – 117980,0 тыс. рублей.»;</w:t>
      </w:r>
      <w:proofErr w:type="gramEnd"/>
    </w:p>
    <w:p w:rsidR="00986323" w:rsidRPr="00C041AC" w:rsidRDefault="002F1D92" w:rsidP="00266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2</w:t>
      </w:r>
      <w:r w:rsidR="00163059" w:rsidRPr="00C041AC">
        <w:rPr>
          <w:rFonts w:ascii="Times New Roman" w:hAnsi="Times New Roman"/>
          <w:sz w:val="27"/>
          <w:szCs w:val="27"/>
        </w:rPr>
        <w:t>) таблицу</w:t>
      </w:r>
      <w:r w:rsidR="008C42E8" w:rsidRPr="00C041AC">
        <w:rPr>
          <w:rFonts w:ascii="Times New Roman" w:hAnsi="Times New Roman"/>
          <w:sz w:val="27"/>
          <w:szCs w:val="27"/>
        </w:rPr>
        <w:t xml:space="preserve"> «Распределение объемов финансирования Программы</w:t>
      </w:r>
      <w:r w:rsidR="00163059" w:rsidRPr="00C041AC">
        <w:rPr>
          <w:rFonts w:ascii="Times New Roman" w:hAnsi="Times New Roman"/>
          <w:sz w:val="27"/>
          <w:szCs w:val="27"/>
        </w:rPr>
        <w:t xml:space="preserve"> </w:t>
      </w:r>
      <w:r w:rsidR="002669B7">
        <w:rPr>
          <w:rFonts w:ascii="Times New Roman" w:hAnsi="Times New Roman"/>
          <w:sz w:val="27"/>
          <w:szCs w:val="27"/>
        </w:rPr>
        <w:br/>
      </w:r>
      <w:r w:rsidR="008C42E8" w:rsidRPr="00C041AC">
        <w:rPr>
          <w:rFonts w:ascii="Times New Roman" w:hAnsi="Times New Roman"/>
          <w:sz w:val="27"/>
          <w:szCs w:val="27"/>
        </w:rPr>
        <w:t xml:space="preserve">по источникам, направлениям расходования средств и годам» изложить </w:t>
      </w:r>
      <w:r w:rsidR="002669B7">
        <w:rPr>
          <w:rFonts w:ascii="Times New Roman" w:hAnsi="Times New Roman"/>
          <w:sz w:val="27"/>
          <w:szCs w:val="27"/>
        </w:rPr>
        <w:br/>
      </w:r>
      <w:r w:rsidR="008C42E8" w:rsidRPr="00C041AC">
        <w:rPr>
          <w:rFonts w:ascii="Times New Roman" w:hAnsi="Times New Roman"/>
          <w:sz w:val="27"/>
          <w:szCs w:val="27"/>
        </w:rPr>
        <w:t>в следующей редакции:</w:t>
      </w:r>
    </w:p>
    <w:p w:rsidR="008C42E8" w:rsidRPr="00C041AC" w:rsidRDefault="00A73CEA" w:rsidP="008C42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«</w:t>
      </w:r>
      <w:r w:rsidR="008C42E8" w:rsidRPr="00C041AC">
        <w:rPr>
          <w:rFonts w:ascii="Times New Roman" w:hAnsi="Times New Roman"/>
          <w:sz w:val="27"/>
          <w:szCs w:val="27"/>
        </w:rPr>
        <w:t>Распределение объемов финансирования Программы</w:t>
      </w:r>
    </w:p>
    <w:p w:rsidR="008C42E8" w:rsidRDefault="008C42E8" w:rsidP="008C42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</w:t>
      </w:r>
    </w:p>
    <w:p w:rsidR="00C041AC" w:rsidRPr="00C041AC" w:rsidRDefault="00C041AC" w:rsidP="008C42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7"/>
        </w:rPr>
      </w:pPr>
    </w:p>
    <w:p w:rsidR="008C42E8" w:rsidRDefault="008C42E8" w:rsidP="008C42E8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тыс. рублей)</w:t>
      </w: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419"/>
        <w:gridCol w:w="1135"/>
        <w:gridCol w:w="1135"/>
        <w:gridCol w:w="1135"/>
        <w:gridCol w:w="1135"/>
        <w:gridCol w:w="1135"/>
        <w:gridCol w:w="850"/>
      </w:tblGrid>
      <w:tr w:rsidR="008C42E8" w:rsidTr="00F54F44">
        <w:trPr>
          <w:trHeight w:val="2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направления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C42E8" w:rsidTr="00F54F44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Default="008C42E8" w:rsidP="00F54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Default="008C42E8" w:rsidP="00F5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A73CEA">
              <w:rPr>
                <w:rFonts w:ascii="Times New Roman" w:hAnsi="Times New Roman" w:cs="Times New Roman"/>
                <w:bCs/>
              </w:rPr>
              <w:t>Всего по Програм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2</w:t>
            </w:r>
            <w:r w:rsidR="00EB06A9">
              <w:rPr>
                <w:rFonts w:ascii="Times New Roman" w:hAnsi="Times New Roman"/>
                <w:sz w:val="21"/>
                <w:szCs w:val="21"/>
              </w:rPr>
              <w:t>9</w:t>
            </w:r>
            <w:r w:rsidR="00895F97">
              <w:rPr>
                <w:rFonts w:ascii="Times New Roman" w:hAnsi="Times New Roman"/>
                <w:sz w:val="21"/>
                <w:szCs w:val="21"/>
              </w:rPr>
              <w:t>41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6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738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89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</w:t>
            </w:r>
            <w:r w:rsidR="00895F97">
              <w:rPr>
                <w:rFonts w:ascii="Times New Roman" w:hAnsi="Times New Roman"/>
                <w:sz w:val="21"/>
                <w:szCs w:val="21"/>
              </w:rPr>
              <w:t>6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712776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3</w:t>
            </w:r>
            <w:r w:rsidR="008C42E8" w:rsidRPr="00A73CEA">
              <w:rPr>
                <w:rFonts w:ascii="Times New Roman" w:hAnsi="Times New Roman"/>
                <w:sz w:val="21"/>
                <w:szCs w:val="21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330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812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3234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832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0885</w:t>
            </w:r>
            <w:r w:rsidR="00032117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66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</w:t>
            </w:r>
            <w:r w:rsidR="00712776">
              <w:rPr>
                <w:rFonts w:ascii="Times New Roman" w:hAnsi="Times New Roman"/>
                <w:sz w:val="21"/>
                <w:szCs w:val="21"/>
              </w:rPr>
              <w:t>4</w:t>
            </w:r>
            <w:r w:rsidR="00895F97">
              <w:rPr>
                <w:rFonts w:ascii="Times New Roman" w:hAnsi="Times New Roman"/>
                <w:sz w:val="21"/>
                <w:szCs w:val="21"/>
              </w:rPr>
              <w:t>50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2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5</w:t>
            </w:r>
            <w:r w:rsidR="00895F97">
              <w:rPr>
                <w:rFonts w:ascii="Times New Roman" w:hAnsi="Times New Roman"/>
                <w:sz w:val="21"/>
                <w:szCs w:val="21"/>
              </w:rPr>
              <w:t>7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712776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032117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lastRenderedPageBreak/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179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A73CEA">
              <w:rPr>
                <w:rFonts w:ascii="Times New Roman" w:hAnsi="Times New Roman" w:cs="Times New Roman"/>
                <w:bCs/>
              </w:rPr>
              <w:t>Капитальные вложения, 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2916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15731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292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330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15812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1548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3234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2851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183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266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32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5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26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A73CEA">
              <w:rPr>
                <w:rFonts w:ascii="Times New Roman" w:hAnsi="Times New Roman" w:cs="Times New Roman"/>
                <w:bCs/>
              </w:rPr>
              <w:t>Подпрограмма №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</w:t>
            </w:r>
            <w:r w:rsidR="009E15B9">
              <w:rPr>
                <w:rFonts w:ascii="Times New Roman" w:hAnsi="Times New Roman"/>
                <w:sz w:val="21"/>
                <w:szCs w:val="21"/>
              </w:rPr>
              <w:t>34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4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558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9E15B9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3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712776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9E15B9" w:rsidP="009E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</w:t>
            </w:r>
            <w:r w:rsidR="009E15B9">
              <w:rPr>
                <w:rFonts w:ascii="Times New Roman" w:hAnsi="Times New Roman"/>
                <w:sz w:val="21"/>
                <w:szCs w:val="21"/>
              </w:rPr>
              <w:t>02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3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A73CEA">
              <w:rPr>
                <w:rFonts w:ascii="Times New Roman" w:hAnsi="Times New Roman" w:cs="Times New Roman"/>
                <w:bCs/>
              </w:rPr>
              <w:t>Подпрограмма №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712776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106</w:t>
            </w:r>
            <w:r w:rsidR="008C42E8" w:rsidRPr="00A73CEA">
              <w:rPr>
                <w:rFonts w:ascii="Times New Roman" w:hAnsi="Times New Roman"/>
                <w:sz w:val="21"/>
                <w:szCs w:val="21"/>
              </w:rPr>
              <w:t>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704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17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712776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812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98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80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712776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6</w:t>
            </w:r>
            <w:r w:rsidR="008C42E8" w:rsidRPr="00A73CEA"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73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712776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179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</w:tbl>
    <w:p w:rsidR="00163059" w:rsidRPr="00C041AC" w:rsidRDefault="004D4EAF" w:rsidP="00163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».</w:t>
      </w:r>
    </w:p>
    <w:p w:rsidR="008C42E8" w:rsidRPr="00C041AC" w:rsidRDefault="002F1D92" w:rsidP="00163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041AC">
        <w:rPr>
          <w:rFonts w:ascii="Times New Roman" w:hAnsi="Times New Roman"/>
          <w:sz w:val="27"/>
          <w:szCs w:val="27"/>
        </w:rPr>
        <w:t>4.</w:t>
      </w:r>
      <w:r w:rsidR="00163059" w:rsidRPr="00C041AC">
        <w:rPr>
          <w:rFonts w:ascii="Times New Roman" w:hAnsi="Times New Roman"/>
          <w:sz w:val="27"/>
          <w:szCs w:val="27"/>
        </w:rPr>
        <w:t xml:space="preserve"> </w:t>
      </w:r>
      <w:r w:rsidRPr="00C041AC">
        <w:rPr>
          <w:rFonts w:ascii="Times New Roman" w:hAnsi="Times New Roman"/>
          <w:sz w:val="27"/>
          <w:szCs w:val="27"/>
        </w:rPr>
        <w:t>П</w:t>
      </w:r>
      <w:r w:rsidR="00163059" w:rsidRPr="00C041AC">
        <w:rPr>
          <w:rFonts w:ascii="Times New Roman" w:hAnsi="Times New Roman"/>
          <w:sz w:val="27"/>
          <w:szCs w:val="27"/>
        </w:rPr>
        <w:t xml:space="preserve">риложение </w:t>
      </w:r>
      <w:r w:rsidR="00A73CEA" w:rsidRPr="00C041AC">
        <w:rPr>
          <w:rFonts w:ascii="Times New Roman" w:hAnsi="Times New Roman"/>
          <w:sz w:val="27"/>
          <w:szCs w:val="27"/>
        </w:rPr>
        <w:t xml:space="preserve">к </w:t>
      </w:r>
      <w:r w:rsidR="0059625E" w:rsidRPr="00C041AC">
        <w:rPr>
          <w:rFonts w:ascii="Times New Roman" w:hAnsi="Times New Roman"/>
          <w:sz w:val="27"/>
          <w:szCs w:val="27"/>
        </w:rPr>
        <w:t>указанной муниципальной программе изложить в следующей редакции</w:t>
      </w:r>
      <w:r w:rsidR="0059625E" w:rsidRPr="00C041AC">
        <w:rPr>
          <w:rFonts w:ascii="Times New Roman" w:hAnsi="Times New Roman"/>
          <w:bCs/>
          <w:sz w:val="27"/>
          <w:szCs w:val="27"/>
        </w:rPr>
        <w:t>:</w:t>
      </w:r>
    </w:p>
    <w:p w:rsidR="008C42E8" w:rsidRPr="00C041AC" w:rsidRDefault="008C42E8" w:rsidP="0016305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</w:p>
    <w:p w:rsidR="0076413F" w:rsidRPr="004A771A" w:rsidRDefault="0076413F" w:rsidP="00445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E6D" w:rsidRDefault="00A53E6D" w:rsidP="009B3F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53E6D" w:rsidSect="00F54F44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CC7EAB" w:rsidRDefault="0059625E" w:rsidP="009B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9B7">
        <w:rPr>
          <w:rFonts w:ascii="Times New Roman" w:hAnsi="Times New Roman"/>
          <w:sz w:val="24"/>
          <w:szCs w:val="24"/>
        </w:rPr>
        <w:lastRenderedPageBreak/>
        <w:t>«</w:t>
      </w:r>
      <w:r w:rsidR="0076413F" w:rsidRPr="00481FE0">
        <w:rPr>
          <w:rFonts w:ascii="Times New Roman" w:hAnsi="Times New Roman"/>
          <w:sz w:val="24"/>
          <w:szCs w:val="24"/>
        </w:rPr>
        <w:t>Приложение</w:t>
      </w:r>
    </w:p>
    <w:p w:rsidR="0076413F" w:rsidRDefault="00CC7EAB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041AC" w:rsidRDefault="00C041AC" w:rsidP="00163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41AC">
        <w:rPr>
          <w:rFonts w:ascii="Times New Roman" w:hAnsi="Times New Roman"/>
          <w:sz w:val="24"/>
          <w:szCs w:val="24"/>
        </w:rPr>
        <w:t xml:space="preserve">«Охрана окружающей среды и обеспечение экологической безопасности </w:t>
      </w:r>
    </w:p>
    <w:p w:rsidR="00CC7EAB" w:rsidRPr="00481FE0" w:rsidRDefault="00C041AC" w:rsidP="00163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41AC">
        <w:rPr>
          <w:rFonts w:ascii="Times New Roman" w:hAnsi="Times New Roman"/>
          <w:sz w:val="24"/>
          <w:szCs w:val="24"/>
        </w:rPr>
        <w:t xml:space="preserve">в МО «Ленский муниципальный район» </w:t>
      </w:r>
    </w:p>
    <w:p w:rsidR="002F1D92" w:rsidRDefault="00163059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</w:t>
      </w:r>
      <w:r w:rsidR="00CC7EAB">
        <w:rPr>
          <w:rFonts w:ascii="Times New Roman" w:hAnsi="Times New Roman"/>
          <w:sz w:val="24"/>
          <w:szCs w:val="24"/>
        </w:rPr>
        <w:t>постановления</w:t>
      </w:r>
      <w:r w:rsidR="0076413F" w:rsidRPr="00481FE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6413F" w:rsidRPr="00481FE0" w:rsidRDefault="0076413F" w:rsidP="002F1D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1FE0">
        <w:rPr>
          <w:rFonts w:ascii="Times New Roman" w:hAnsi="Times New Roman"/>
          <w:sz w:val="24"/>
          <w:szCs w:val="24"/>
        </w:rPr>
        <w:t>Администрации</w:t>
      </w:r>
      <w:r w:rsidR="002F1D92">
        <w:rPr>
          <w:rFonts w:ascii="Times New Roman" w:hAnsi="Times New Roman"/>
          <w:sz w:val="24"/>
          <w:szCs w:val="24"/>
        </w:rPr>
        <w:t xml:space="preserve"> </w:t>
      </w:r>
      <w:r w:rsidRPr="00481FE0">
        <w:rPr>
          <w:rFonts w:ascii="Times New Roman" w:hAnsi="Times New Roman"/>
          <w:sz w:val="24"/>
          <w:szCs w:val="24"/>
        </w:rPr>
        <w:t>МО «Ленский муниципальный район»</w:t>
      </w:r>
    </w:p>
    <w:p w:rsidR="000160FB" w:rsidRPr="00481FE0" w:rsidRDefault="002669B7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9B7">
        <w:rPr>
          <w:rFonts w:ascii="Times New Roman" w:hAnsi="Times New Roman"/>
          <w:sz w:val="24"/>
          <w:szCs w:val="24"/>
        </w:rPr>
        <w:t xml:space="preserve">от </w:t>
      </w:r>
      <w:r w:rsidR="00D70ECF">
        <w:rPr>
          <w:rFonts w:ascii="Times New Roman" w:hAnsi="Times New Roman"/>
          <w:sz w:val="24"/>
          <w:szCs w:val="24"/>
        </w:rPr>
        <w:t>10</w:t>
      </w:r>
      <w:r w:rsidR="00DA60FF">
        <w:rPr>
          <w:rFonts w:ascii="Times New Roman" w:hAnsi="Times New Roman"/>
          <w:sz w:val="24"/>
          <w:szCs w:val="24"/>
        </w:rPr>
        <w:t xml:space="preserve"> марта 2023 года № 121</w:t>
      </w:r>
      <w:r w:rsidRPr="002669B7">
        <w:rPr>
          <w:rFonts w:ascii="Times New Roman" w:hAnsi="Times New Roman"/>
          <w:sz w:val="24"/>
          <w:szCs w:val="24"/>
        </w:rPr>
        <w:t>-н</w:t>
      </w:r>
      <w:r w:rsidR="00CC7EAB">
        <w:rPr>
          <w:rFonts w:ascii="Times New Roman" w:hAnsi="Times New Roman"/>
          <w:sz w:val="24"/>
          <w:szCs w:val="24"/>
        </w:rPr>
        <w:t>)</w:t>
      </w:r>
      <w:r w:rsidR="00163059">
        <w:rPr>
          <w:rFonts w:ascii="Times New Roman" w:hAnsi="Times New Roman"/>
          <w:sz w:val="24"/>
          <w:szCs w:val="24"/>
        </w:rPr>
        <w:t xml:space="preserve"> </w:t>
      </w:r>
    </w:p>
    <w:p w:rsidR="007252FF" w:rsidRPr="00481FE0" w:rsidRDefault="007252FF" w:rsidP="00481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FE0">
        <w:rPr>
          <w:rFonts w:ascii="Times New Roman" w:hAnsi="Times New Roman"/>
          <w:b/>
          <w:sz w:val="24"/>
          <w:szCs w:val="24"/>
        </w:rPr>
        <w:t>ПЕРЕЧЕНЬ</w:t>
      </w: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FE0">
        <w:rPr>
          <w:rFonts w:ascii="Times New Roman" w:hAnsi="Times New Roman"/>
          <w:b/>
          <w:sz w:val="24"/>
          <w:szCs w:val="24"/>
        </w:rPr>
        <w:t>мероприятий муниципальной программы</w:t>
      </w:r>
    </w:p>
    <w:p w:rsidR="0076413F" w:rsidRPr="00481FE0" w:rsidRDefault="002F1D92" w:rsidP="0076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D92">
        <w:rPr>
          <w:rFonts w:ascii="Times New Roman" w:hAnsi="Times New Roman"/>
          <w:b/>
          <w:sz w:val="24"/>
          <w:szCs w:val="24"/>
        </w:rPr>
        <w:t xml:space="preserve">«Охрана окружающей среды и обеспечение экологической безопасности в МО «Ленский муниципальный район» </w:t>
      </w:r>
    </w:p>
    <w:p w:rsidR="00840DA7" w:rsidRPr="00481FE0" w:rsidRDefault="00840DA7" w:rsidP="00840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843"/>
        <w:gridCol w:w="1984"/>
        <w:gridCol w:w="1134"/>
        <w:gridCol w:w="992"/>
        <w:gridCol w:w="1134"/>
        <w:gridCol w:w="1134"/>
        <w:gridCol w:w="993"/>
        <w:gridCol w:w="850"/>
        <w:gridCol w:w="851"/>
        <w:gridCol w:w="1842"/>
      </w:tblGrid>
      <w:tr w:rsidR="00481FE0" w:rsidRPr="00FD7D39" w:rsidTr="00481FE0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Ответственный исполнитель, соисполнитель (исполнител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Объемы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481FE0" w:rsidRPr="00FD7D39" w:rsidTr="00481FE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81FE0" w:rsidRPr="00481FE0" w:rsidRDefault="00481FE0" w:rsidP="00840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843"/>
        <w:gridCol w:w="1984"/>
        <w:gridCol w:w="1134"/>
        <w:gridCol w:w="992"/>
        <w:gridCol w:w="1134"/>
        <w:gridCol w:w="1134"/>
        <w:gridCol w:w="993"/>
        <w:gridCol w:w="850"/>
        <w:gridCol w:w="851"/>
        <w:gridCol w:w="1842"/>
      </w:tblGrid>
      <w:tr w:rsidR="00840DA7" w:rsidRPr="00FD7D39" w:rsidTr="00481FE0">
        <w:trPr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11</w:t>
            </w:r>
          </w:p>
        </w:tc>
      </w:tr>
      <w:tr w:rsidR="00840DA7" w:rsidRPr="00FD7D39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7D39">
              <w:rPr>
                <w:rFonts w:ascii="Times New Roman" w:hAnsi="Times New Roman"/>
                <w:b/>
              </w:rPr>
              <w:t>Подпрограмма № 1</w:t>
            </w:r>
          </w:p>
          <w:p w:rsidR="00840DA7" w:rsidRPr="00FD7D39" w:rsidRDefault="002F1D92" w:rsidP="0095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D92">
              <w:rPr>
                <w:rFonts w:ascii="Times New Roman" w:hAnsi="Times New Roman"/>
                <w:b/>
              </w:rPr>
              <w:t>«Обеспечение экологической безопасности в Ленском районе</w:t>
            </w:r>
            <w:r w:rsidR="002669B7">
              <w:rPr>
                <w:rFonts w:ascii="Times New Roman" w:hAnsi="Times New Roman"/>
                <w:b/>
              </w:rPr>
              <w:t>»</w:t>
            </w:r>
          </w:p>
        </w:tc>
      </w:tr>
      <w:tr w:rsidR="00840DA7" w:rsidRPr="00FD7D39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Задача № 1 - обеспечение экологической безопасности и снижение загрязнения окружающей среды</w:t>
            </w:r>
          </w:p>
        </w:tc>
      </w:tr>
      <w:tr w:rsidR="00840DA7" w:rsidRPr="00D97514" w:rsidTr="007657D6">
        <w:trPr>
          <w:trHeight w:val="79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1.1. Разработка сметной документации с получением заключения о достоверности сметной стоимости по созданию мест (площадок) накопления (в том числе раздельного накопления) твердых коммунальных отходов и крупногабаритных отходов на территории МО «Ленский муниципальный район» (далее - Площадки)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Корректировка сметной документации с получением заключения о достоверности сметной стоимости по созданию Площадок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Создание Площадок.</w:t>
            </w:r>
          </w:p>
          <w:p w:rsidR="00840DA7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Содержание Площадок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Приобретение (поставка) контейнеров (бункеров) для накопления твердых коммунальных отходов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рганизация мероприятий по раздельному сбору твердых коммунальных отходов (пластик, стекло, бумага и картон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Администрация МО «Ленский муниципальный район, муниципальные образования поселений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65FD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3A5241">
              <w:rPr>
                <w:rFonts w:ascii="Times New Roman" w:hAnsi="Times New Roman"/>
                <w:sz w:val="21"/>
                <w:szCs w:val="21"/>
              </w:rPr>
              <w:t>47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4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E661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65FD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3A5241">
              <w:rPr>
                <w:rFonts w:ascii="Times New Roman" w:hAnsi="Times New Roman"/>
                <w:sz w:val="21"/>
                <w:szCs w:val="21"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Развитие экологически безопасной инфраструктуры обращения с ТКО.</w:t>
            </w:r>
          </w:p>
        </w:tc>
      </w:tr>
      <w:tr w:rsidR="00840DA7" w:rsidRPr="00D97514" w:rsidTr="007657D6">
        <w:trPr>
          <w:trHeight w:val="55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98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E661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E661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128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3A5241" w:rsidP="00DC4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3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4575B" w:rsidP="0064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53</w:t>
            </w:r>
            <w:r w:rsidR="00CA1D57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65FD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3A5241">
              <w:rPr>
                <w:rFonts w:ascii="Times New Roman" w:hAnsi="Times New Roman"/>
                <w:sz w:val="21"/>
                <w:szCs w:val="21"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2F1D92">
        <w:trPr>
          <w:trHeight w:val="38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 xml:space="preserve">1.2. Ведение реестра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произ-водственных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мощностей в области обращения с твердыми коммунальными отход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Создание единого информационного пространства в области обращения с ТКО, базы данных объектов по обращению с твердыми коммунальными отходами с целью проведения мониторинга их состояния.</w:t>
            </w:r>
          </w:p>
        </w:tc>
      </w:tr>
      <w:tr w:rsidR="00840DA7" w:rsidRPr="00D97514" w:rsidTr="007657D6">
        <w:trPr>
          <w:trHeight w:val="55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1.3. Содействие внедрению системы сбора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ртутьсодер-жащих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отходов, отработанных источников малого тока (батареек) у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Организация утилизации опасных отходов.</w:t>
            </w:r>
          </w:p>
        </w:tc>
      </w:tr>
      <w:tr w:rsidR="00840DA7" w:rsidRPr="00D97514" w:rsidTr="007657D6">
        <w:trPr>
          <w:trHeight w:val="5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57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69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9B3F2C">
        <w:trPr>
          <w:trHeight w:val="72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7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7514">
              <w:rPr>
                <w:rFonts w:ascii="Times New Roman" w:hAnsi="Times New Roman"/>
              </w:rPr>
              <w:lastRenderedPageBreak/>
              <w:t xml:space="preserve">1.4. Проведение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обследова-ний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объектов размещения твердых коммунальных отходов, действующих и после завершения их эксплуата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Своевременная выработка и реализация мер, способствующих снижению негативного воздействия на окружающую среду от объектов размещения ТКО.</w:t>
            </w:r>
          </w:p>
        </w:tc>
      </w:tr>
      <w:tr w:rsidR="00840DA7" w:rsidRPr="00D97514" w:rsidTr="007657D6">
        <w:trPr>
          <w:trHeight w:val="3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5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55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6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1.5. Проведение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лаборатор-ных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исследований качества воды водозаборных </w:t>
            </w:r>
            <w:proofErr w:type="spellStart"/>
            <w:r w:rsidRPr="00D97514">
              <w:rPr>
                <w:rFonts w:ascii="Times New Roman" w:hAnsi="Times New Roman"/>
              </w:rPr>
              <w:t>соору</w:t>
            </w:r>
            <w:r>
              <w:rPr>
                <w:rFonts w:ascii="Times New Roman" w:hAnsi="Times New Roman"/>
              </w:rPr>
              <w:t>-</w:t>
            </w:r>
            <w:r w:rsidRPr="00D97514">
              <w:rPr>
                <w:rFonts w:ascii="Times New Roman" w:hAnsi="Times New Roman"/>
              </w:rPr>
              <w:t>жений</w:t>
            </w:r>
            <w:proofErr w:type="spellEnd"/>
            <w:r w:rsidRPr="00D97514">
              <w:rPr>
                <w:rFonts w:ascii="Times New Roman" w:hAnsi="Times New Roman"/>
              </w:rPr>
              <w:t xml:space="preserve"> и устройств </w:t>
            </w:r>
            <w:proofErr w:type="spellStart"/>
            <w:r w:rsidRPr="00D97514">
              <w:rPr>
                <w:rFonts w:ascii="Times New Roman" w:hAnsi="Times New Roman"/>
              </w:rPr>
              <w:t>неце</w:t>
            </w:r>
            <w:r>
              <w:rPr>
                <w:rFonts w:ascii="Times New Roman" w:hAnsi="Times New Roman"/>
              </w:rPr>
              <w:t>нтра-ли</w:t>
            </w:r>
            <w:r w:rsidRPr="00D97514">
              <w:rPr>
                <w:rFonts w:ascii="Times New Roman" w:hAnsi="Times New Roman"/>
              </w:rPr>
              <w:t>зованного</w:t>
            </w:r>
            <w:proofErr w:type="spellEnd"/>
            <w:r w:rsidRPr="00D97514">
              <w:rPr>
                <w:rFonts w:ascii="Times New Roman" w:hAnsi="Times New Roman"/>
              </w:rPr>
              <w:t xml:space="preserve"> водоснабжения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лагоустройство территории водопроводных сооружений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Проведение лабораторных исследований воды поверхностного источника водозаборных сооружен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260F6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2,</w:t>
            </w:r>
            <w:r w:rsidR="003C774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E133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8</w:t>
            </w:r>
            <w:r w:rsidR="00CA1D57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74355F" w:rsidRDefault="00260F6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9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Повышение качества питьевой воды</w:t>
            </w:r>
          </w:p>
        </w:tc>
      </w:tr>
      <w:tr w:rsidR="00840DA7" w:rsidRPr="00D97514" w:rsidTr="007657D6">
        <w:trPr>
          <w:trHeight w:val="3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2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65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260F6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2,</w:t>
            </w:r>
            <w:r w:rsidR="003C774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E133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8</w:t>
            </w:r>
            <w:r w:rsidR="00CA1D57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74355F" w:rsidRDefault="00260F6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9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14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9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AF45B3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 xml:space="preserve">1.6. Проведение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обследова-ний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территорий в целях выявления </w:t>
            </w:r>
            <w:proofErr w:type="spellStart"/>
            <w:r w:rsidRPr="00D97514">
              <w:rPr>
                <w:rFonts w:ascii="Times New Roman" w:hAnsi="Times New Roman"/>
              </w:rPr>
              <w:t>несанкциониро-ванного</w:t>
            </w:r>
            <w:proofErr w:type="spellEnd"/>
            <w:r w:rsidRPr="00D97514">
              <w:rPr>
                <w:rFonts w:ascii="Times New Roman" w:hAnsi="Times New Roman"/>
              </w:rPr>
              <w:t xml:space="preserve"> размещения </w:t>
            </w:r>
            <w:proofErr w:type="spellStart"/>
            <w:r w:rsidRPr="00D97514">
              <w:rPr>
                <w:rFonts w:ascii="Times New Roman" w:hAnsi="Times New Roman"/>
              </w:rPr>
              <w:t>отхо-</w:t>
            </w:r>
            <w:r w:rsidR="00AF45B3">
              <w:rPr>
                <w:rFonts w:ascii="Times New Roman" w:hAnsi="Times New Roman"/>
              </w:rPr>
              <w:t>дов</w:t>
            </w:r>
            <w:proofErr w:type="spellEnd"/>
            <w:r w:rsidR="00AF45B3">
              <w:rPr>
                <w:rFonts w:ascii="Times New Roman" w:hAnsi="Times New Roman"/>
              </w:rPr>
              <w:t>, ликвидация свало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4355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2404B4">
              <w:rPr>
                <w:rFonts w:ascii="Times New Roman" w:hAnsi="Times New Roman"/>
                <w:sz w:val="21"/>
                <w:szCs w:val="21"/>
              </w:rPr>
              <w:t>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2404B4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4355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Не реже 2 раз в год.</w:t>
            </w:r>
          </w:p>
        </w:tc>
      </w:tr>
      <w:tr w:rsidR="00840DA7" w:rsidRPr="00D97514" w:rsidTr="007657D6">
        <w:trPr>
          <w:trHeight w:val="3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4355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2404B4">
              <w:rPr>
                <w:rFonts w:ascii="Times New Roman" w:hAnsi="Times New Roman"/>
                <w:sz w:val="21"/>
                <w:szCs w:val="21"/>
              </w:rPr>
              <w:t>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2404B4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4355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2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Итого по задаче №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C81F2B">
              <w:rPr>
                <w:rFonts w:ascii="Times New Roman" w:hAnsi="Times New Roman"/>
                <w:sz w:val="21"/>
                <w:szCs w:val="21"/>
              </w:rPr>
              <w:t>8</w:t>
            </w:r>
            <w:r w:rsidR="00936C6B">
              <w:rPr>
                <w:rFonts w:ascii="Times New Roman" w:hAnsi="Times New Roman"/>
                <w:sz w:val="21"/>
                <w:szCs w:val="21"/>
              </w:rPr>
              <w:t>3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936C6B" w:rsidP="00936C6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C81F2B" w:rsidRDefault="00C81F2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81F2B">
              <w:rPr>
                <w:rFonts w:ascii="Times New Roman" w:hAnsi="Times New Roman"/>
                <w:bCs/>
                <w:sz w:val="21"/>
                <w:szCs w:val="21"/>
              </w:rPr>
              <w:t>35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39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C81F2B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D2692A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="00C93AC2">
              <w:rPr>
                <w:rFonts w:ascii="Times New Roman" w:hAnsi="Times New Roman"/>
                <w:sz w:val="21"/>
                <w:szCs w:val="21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C93AC2">
              <w:rPr>
                <w:rFonts w:ascii="Times New Roman" w:hAnsi="Times New Roman"/>
                <w:sz w:val="21"/>
                <w:szCs w:val="21"/>
              </w:rPr>
              <w:t>0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C81F2B" w:rsidRDefault="00C81F2B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81F2B">
              <w:rPr>
                <w:rFonts w:ascii="Times New Roman" w:hAnsi="Times New Roman"/>
                <w:bCs/>
                <w:sz w:val="21"/>
                <w:szCs w:val="21"/>
              </w:rPr>
              <w:t>35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3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lastRenderedPageBreak/>
              <w:t>Задача № 2 - повышение уровня экологического образования, просвещения и формирование экологической культуры населения к окружающей среде.</w:t>
            </w:r>
          </w:p>
        </w:tc>
      </w:tr>
      <w:tr w:rsidR="00840DA7" w:rsidRPr="00D97514" w:rsidTr="007657D6">
        <w:trPr>
          <w:trHeight w:val="3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2.1. Организация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инф</w:t>
            </w:r>
            <w:r>
              <w:rPr>
                <w:rFonts w:ascii="Times New Roman" w:hAnsi="Times New Roman"/>
              </w:rPr>
              <w:t>орми-р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селения по вопро</w:t>
            </w:r>
            <w:r w:rsidRPr="00D97514">
              <w:rPr>
                <w:rFonts w:ascii="Times New Roman" w:hAnsi="Times New Roman"/>
              </w:rPr>
              <w:t>сам экологической на</w:t>
            </w:r>
            <w:r>
              <w:rPr>
                <w:rFonts w:ascii="Times New Roman" w:hAnsi="Times New Roman"/>
              </w:rPr>
              <w:t>правленности в средствах массо</w:t>
            </w:r>
            <w:r w:rsidRPr="00D97514">
              <w:rPr>
                <w:rFonts w:ascii="Times New Roman" w:hAnsi="Times New Roman"/>
              </w:rPr>
              <w:t>вой информа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Администрация МО «Ленский муниципальный район».</w:t>
            </w:r>
          </w:p>
          <w:p w:rsidR="00840DA7" w:rsidRPr="00D97514" w:rsidRDefault="00840DA7" w:rsidP="007657D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Управляющие ко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Формирование ответственного отношения граждан к окружающей среде, размещение в СМИ не менее 2 статей в год.</w:t>
            </w: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0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5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8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8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2.2. Изготовление рекламной продукции экологической направленности (кроме СМИ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Изготовление и распространение информационных буклетов, листовок.</w:t>
            </w:r>
          </w:p>
        </w:tc>
      </w:tr>
      <w:tr w:rsidR="00840DA7" w:rsidRPr="00D97514" w:rsidTr="007657D6">
        <w:trPr>
          <w:trHeight w:val="13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3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2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3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2.3. Проведение </w:t>
            </w:r>
            <w:proofErr w:type="gramStart"/>
            <w:r w:rsidRPr="00D97514">
              <w:rPr>
                <w:rFonts w:ascii="Times New Roman" w:hAnsi="Times New Roman"/>
              </w:rPr>
              <w:t>эколого-практических</w:t>
            </w:r>
            <w:proofErr w:type="gramEnd"/>
            <w:r w:rsidRPr="00D97514">
              <w:rPr>
                <w:rFonts w:ascii="Times New Roman" w:hAnsi="Times New Roman"/>
              </w:rPr>
              <w:t xml:space="preserve"> и эколого-просветительских </w:t>
            </w:r>
            <w:proofErr w:type="spellStart"/>
            <w:r w:rsidRPr="00D97514">
              <w:rPr>
                <w:rFonts w:ascii="Times New Roman" w:hAnsi="Times New Roman"/>
              </w:rPr>
              <w:t>меропри-ятий</w:t>
            </w:r>
            <w:proofErr w:type="spellEnd"/>
            <w:r w:rsidRPr="00D97514">
              <w:rPr>
                <w:rFonts w:ascii="Times New Roman" w:hAnsi="Times New Roman"/>
              </w:rPr>
              <w:t xml:space="preserve"> 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8E49DE" w:rsidRDefault="00840DA7" w:rsidP="007657D6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- Администрация МО «Ленский муниципальный район»;</w:t>
            </w:r>
          </w:p>
          <w:p w:rsidR="00840DA7" w:rsidRPr="008E49DE" w:rsidRDefault="00840DA7" w:rsidP="007657D6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- администрации муниципальных образований района;</w:t>
            </w:r>
          </w:p>
          <w:p w:rsidR="00840DA7" w:rsidRPr="00D97514" w:rsidRDefault="00840DA7" w:rsidP="007657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- организации, осуществляющие свою деятельность на территории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Привлечение населения к участию в эколого-практических и эколого-просветительских мероприятиях, а также повышение активности организаций и граждан в реализации эколого-практических и эколого-просветительских мероприятий.</w:t>
            </w:r>
          </w:p>
          <w:p w:rsidR="00840DA7" w:rsidRDefault="00840DA7" w:rsidP="000C25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4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7657D6">
        <w:trPr>
          <w:trHeight w:val="40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7657D6">
        <w:trPr>
          <w:trHeight w:val="40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7657D6">
        <w:trPr>
          <w:trHeight w:val="11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4D4EAF">
        <w:trPr>
          <w:trHeight w:val="31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Итого по задаче №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F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1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1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4D4EAF">
        <w:trPr>
          <w:trHeight w:val="337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Всего по подпрограмме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B6626F">
              <w:rPr>
                <w:rFonts w:ascii="Times New Roman" w:hAnsi="Times New Roman"/>
                <w:sz w:val="21"/>
                <w:szCs w:val="21"/>
              </w:rPr>
              <w:t>8</w:t>
            </w:r>
            <w:r w:rsidR="00B72370">
              <w:rPr>
                <w:rFonts w:ascii="Times New Roman" w:hAnsi="Times New Roman"/>
                <w:sz w:val="21"/>
                <w:szCs w:val="21"/>
              </w:rPr>
              <w:t>3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4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5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72370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3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87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414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48" w:rsidRPr="00D97514" w:rsidRDefault="00B6626F" w:rsidP="002C4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="00B72370">
              <w:rPr>
                <w:rFonts w:ascii="Times New Roman" w:hAnsi="Times New Roman"/>
                <w:sz w:val="21"/>
                <w:szCs w:val="21"/>
              </w:rPr>
              <w:t>4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B72370">
              <w:rPr>
                <w:rFonts w:ascii="Times New Roman" w:hAnsi="Times New Roman"/>
                <w:sz w:val="21"/>
                <w:szCs w:val="21"/>
              </w:rPr>
              <w:t>0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B6626F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3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59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7514">
              <w:rPr>
                <w:rFonts w:ascii="Times New Roman" w:hAnsi="Times New Roman"/>
                <w:b/>
              </w:rPr>
              <w:t xml:space="preserve">Подпрограмма № 2 </w:t>
            </w:r>
            <w:r w:rsidR="002669B7">
              <w:rPr>
                <w:rFonts w:ascii="Times New Roman" w:hAnsi="Times New Roman"/>
                <w:b/>
              </w:rPr>
              <w:t>«Чистая вода</w:t>
            </w:r>
            <w:r w:rsidR="002F1D92" w:rsidRPr="002F1D92">
              <w:rPr>
                <w:rFonts w:ascii="Times New Roman" w:hAnsi="Times New Roman"/>
                <w:b/>
              </w:rPr>
              <w:t>»</w:t>
            </w:r>
          </w:p>
        </w:tc>
      </w:tr>
      <w:tr w:rsidR="00840DA7" w:rsidRPr="00D97514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2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Задача № 1 - повышение качества питьевой воды посредством реконструкции сетей водоснабжения,</w:t>
            </w:r>
            <w:r w:rsidR="002669B7">
              <w:rPr>
                <w:rFonts w:ascii="Times New Roman" w:hAnsi="Times New Roman"/>
              </w:rPr>
              <w:t xml:space="preserve"> </w:t>
            </w:r>
            <w:r w:rsidRPr="00D97514">
              <w:rPr>
                <w:rFonts w:ascii="Times New Roman" w:hAnsi="Times New Roman"/>
              </w:rPr>
              <w:t>строительства водозаборных и водоочистных станций.</w:t>
            </w:r>
          </w:p>
        </w:tc>
      </w:tr>
      <w:tr w:rsidR="00F133BF" w:rsidRPr="00D97514" w:rsidTr="000C25E8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BF" w:rsidRPr="00D97514" w:rsidRDefault="00F133BF" w:rsidP="007657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  <w:r w:rsidRPr="00D97514">
              <w:rPr>
                <w:rFonts w:ascii="Times New Roman" w:hAnsi="Times New Roman"/>
              </w:rPr>
              <w:t xml:space="preserve">1.1. Разработка проектно-сметной документации на 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 xml:space="preserve">установку и подключение блочно-модульной </w:t>
            </w:r>
            <w:proofErr w:type="spellStart"/>
            <w:r w:rsidRPr="00D97514">
              <w:rPr>
                <w:rFonts w:ascii="Times New Roman" w:hAnsi="Times New Roman"/>
                <w:snapToGrid w:val="0"/>
                <w:lang w:eastAsia="ru-RU"/>
              </w:rPr>
              <w:t>водо-очистной</w:t>
            </w:r>
            <w:proofErr w:type="spellEnd"/>
            <w:r w:rsidRPr="00D97514">
              <w:rPr>
                <w:rFonts w:ascii="Times New Roman" w:hAnsi="Times New Roman"/>
                <w:bCs/>
                <w:snapToGrid w:val="0"/>
                <w:lang w:eastAsia="ru-RU"/>
              </w:rPr>
              <w:t xml:space="preserve"> 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 xml:space="preserve">станции                  </w:t>
            </w:r>
            <w:proofErr w:type="gramStart"/>
            <w:r w:rsidRPr="00D97514">
              <w:rPr>
                <w:rFonts w:ascii="Times New Roman" w:hAnsi="Times New Roman"/>
                <w:snapToGrid w:val="0"/>
                <w:lang w:eastAsia="ru-RU"/>
              </w:rPr>
              <w:t>с</w:t>
            </w:r>
            <w:proofErr w:type="gramEnd"/>
            <w:r w:rsidRPr="00D97514">
              <w:rPr>
                <w:rFonts w:ascii="Times New Roman" w:hAnsi="Times New Roman"/>
                <w:snapToGrid w:val="0"/>
                <w:lang w:eastAsia="ru-RU"/>
              </w:rPr>
              <w:t>. Козьм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93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азработка ПСД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 xml:space="preserve">на строительство блочно-модульной водоочистной станции                    </w:t>
            </w:r>
            <w:proofErr w:type="gramStart"/>
            <w:r w:rsidRPr="00D97514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D97514">
              <w:rPr>
                <w:rFonts w:ascii="Times New Roman" w:hAnsi="Times New Roman"/>
                <w:sz w:val="21"/>
                <w:szCs w:val="21"/>
              </w:rPr>
              <w:t>. Козьмино.</w:t>
            </w:r>
          </w:p>
        </w:tc>
      </w:tr>
      <w:tr w:rsidR="00F133BF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93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33BF" w:rsidRPr="00D97514" w:rsidTr="000C25E8">
        <w:trPr>
          <w:trHeight w:val="22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93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33BF" w:rsidRPr="00D97514" w:rsidTr="000C25E8">
        <w:trPr>
          <w:trHeight w:val="42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93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33BF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93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F" w:rsidRPr="00D97514" w:rsidRDefault="00F133B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0C25E8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F" w:rsidRPr="00D97514" w:rsidRDefault="00B6626F" w:rsidP="007657D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D97514">
              <w:rPr>
                <w:rFonts w:ascii="Times New Roman" w:hAnsi="Times New Roman"/>
              </w:rPr>
              <w:t xml:space="preserve">1.2. 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>Установка и под</w:t>
            </w:r>
            <w:r>
              <w:rPr>
                <w:rFonts w:ascii="Times New Roman" w:hAnsi="Times New Roman"/>
                <w:snapToGrid w:val="0"/>
                <w:lang w:eastAsia="ru-RU"/>
              </w:rPr>
              <w:t>ключение блочно-модульной водоочистной станции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 xml:space="preserve"> </w:t>
            </w:r>
            <w:proofErr w:type="gramStart"/>
            <w:r w:rsidRPr="00D97514">
              <w:rPr>
                <w:rFonts w:ascii="Times New Roman" w:hAnsi="Times New Roman"/>
                <w:snapToGrid w:val="0"/>
                <w:lang w:eastAsia="ru-RU"/>
              </w:rPr>
              <w:t>с</w:t>
            </w:r>
            <w:proofErr w:type="gramEnd"/>
            <w:r w:rsidRPr="00D97514">
              <w:rPr>
                <w:rFonts w:ascii="Times New Roman" w:hAnsi="Times New Roman"/>
                <w:snapToGrid w:val="0"/>
                <w:lang w:eastAsia="ru-RU"/>
              </w:rPr>
              <w:t>. Козьм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Повышение доли населения обеспеченного качественной питьевой водой.</w:t>
            </w:r>
          </w:p>
        </w:tc>
      </w:tr>
      <w:tr w:rsidR="00B6626F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0C25E8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0C25E8">
        <w:trPr>
          <w:trHeight w:val="3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8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3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1.3. Разработка проектно-сметной документации на  строительство водозабора, станции водоочистки             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азработка ПСД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на строительство водозабора, стан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ции водоочистки      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с. Яренск.</w:t>
            </w:r>
          </w:p>
        </w:tc>
      </w:tr>
      <w:tr w:rsidR="00840DA7" w:rsidRPr="00D97514" w:rsidTr="000C25E8">
        <w:trPr>
          <w:trHeight w:val="40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56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5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7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55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1.4. Строительство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водозабо-ра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>, станции водоочистки     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  <w:r w:rsidR="008F42BC">
              <w:rPr>
                <w:rFonts w:ascii="Times New Roman" w:hAnsi="Times New Roman"/>
                <w:sz w:val="21"/>
                <w:szCs w:val="21"/>
              </w:rPr>
              <w:t>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  <w:r w:rsidR="008F42BC">
              <w:rPr>
                <w:rFonts w:ascii="Times New Roman" w:hAnsi="Times New Roman"/>
                <w:sz w:val="21"/>
                <w:szCs w:val="21"/>
              </w:rPr>
              <w:t>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Повышение доли населения, обеспеченного качественной питьевой водой.</w:t>
            </w:r>
          </w:p>
        </w:tc>
      </w:tr>
      <w:tr w:rsidR="005E4057" w:rsidRPr="00D97514" w:rsidTr="000C25E8">
        <w:trPr>
          <w:trHeight w:val="37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63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5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6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6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68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2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1.5. Разработка проектно-сметной документации ре</w:t>
            </w:r>
            <w:r>
              <w:rPr>
                <w:rFonts w:ascii="Times New Roman" w:hAnsi="Times New Roman"/>
              </w:rPr>
              <w:t>конструкции сетей водо</w:t>
            </w:r>
            <w:r w:rsidRPr="00D97514">
              <w:rPr>
                <w:rFonts w:ascii="Times New Roman" w:hAnsi="Times New Roman"/>
              </w:rPr>
              <w:t>снабжения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Разработка ПСД реконструкции сетей водоснабжения  с. Яренск.</w:t>
            </w:r>
          </w:p>
        </w:tc>
      </w:tr>
      <w:tr w:rsidR="00840DA7" w:rsidRPr="00D97514" w:rsidTr="000C25E8">
        <w:trPr>
          <w:trHeight w:val="45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57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3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27FA1">
        <w:trPr>
          <w:trHeight w:val="43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 xml:space="preserve">1.6. Реконструкция,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строи-тельство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сетей </w:t>
            </w:r>
            <w:proofErr w:type="spellStart"/>
            <w:r w:rsidRPr="00D97514">
              <w:rPr>
                <w:rFonts w:ascii="Times New Roman" w:hAnsi="Times New Roman"/>
              </w:rPr>
              <w:t>водоснаб-жения</w:t>
            </w:r>
            <w:proofErr w:type="spellEnd"/>
            <w:r w:rsidRPr="00D97514">
              <w:rPr>
                <w:rFonts w:ascii="Times New Roman" w:hAnsi="Times New Roman"/>
              </w:rPr>
              <w:t xml:space="preserve">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783</w:t>
            </w:r>
            <w:r w:rsidR="00840DA7" w:rsidRPr="00D97514">
              <w:rPr>
                <w:rFonts w:ascii="Times New Roman" w:hAnsi="Times New Roman"/>
                <w:sz w:val="21"/>
                <w:szCs w:val="21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50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Повышение доли населения, обеспеченного качественной питьевой водой, снижение потерь воды при транспортировке, процен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та вторичного загрязнения воды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в сетях.</w:t>
            </w:r>
          </w:p>
        </w:tc>
      </w:tr>
      <w:tr w:rsidR="00840DA7" w:rsidRPr="00D97514" w:rsidTr="00027FA1">
        <w:trPr>
          <w:trHeight w:val="40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27FA1">
        <w:trPr>
          <w:trHeight w:val="4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27FA1">
        <w:trPr>
          <w:trHeight w:val="13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133B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54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Всего по подпрограмме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F24CD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106</w:t>
            </w:r>
            <w:r w:rsidR="00B6626F">
              <w:rPr>
                <w:rFonts w:ascii="Times New Roman" w:hAnsi="Times New Roman"/>
                <w:sz w:val="21"/>
                <w:szCs w:val="21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0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7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F24CD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68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8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92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8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0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F24CD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6</w:t>
            </w:r>
            <w:r w:rsidR="00B6626F"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F24CD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7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15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  <w:b/>
                <w:bCs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266DEC">
              <w:rPr>
                <w:rFonts w:ascii="Times New Roman" w:hAnsi="Times New Roman"/>
                <w:sz w:val="21"/>
                <w:szCs w:val="21"/>
              </w:rPr>
              <w:t>9</w:t>
            </w:r>
            <w:r w:rsidR="00F54D8C">
              <w:rPr>
                <w:rFonts w:ascii="Times New Roman" w:hAnsi="Times New Roman"/>
                <w:sz w:val="21"/>
                <w:szCs w:val="21"/>
              </w:rPr>
              <w:t>4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7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89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</w:t>
            </w:r>
            <w:r w:rsidR="00F54D8C">
              <w:rPr>
                <w:rFonts w:ascii="Times New Roman" w:hAnsi="Times New Roman"/>
                <w:sz w:val="21"/>
                <w:szCs w:val="21"/>
              </w:rPr>
              <w:t>6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266DE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3</w:t>
            </w:r>
            <w:r w:rsidR="00B6626F">
              <w:rPr>
                <w:rFonts w:ascii="Times New Roman" w:hAnsi="Times New Roman"/>
                <w:sz w:val="21"/>
                <w:szCs w:val="21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91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8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431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8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266DEC">
              <w:rPr>
                <w:rFonts w:ascii="Times New Roman" w:hAnsi="Times New Roman"/>
                <w:sz w:val="21"/>
                <w:szCs w:val="21"/>
              </w:rPr>
              <w:t>4</w:t>
            </w:r>
            <w:r w:rsidR="00F54D8C">
              <w:rPr>
                <w:rFonts w:ascii="Times New Roman" w:hAnsi="Times New Roman"/>
                <w:sz w:val="21"/>
                <w:szCs w:val="21"/>
              </w:rPr>
              <w:t>5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1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F54D8C">
              <w:rPr>
                <w:rFonts w:ascii="Times New Roman" w:hAnsi="Times New Roman"/>
                <w:sz w:val="21"/>
                <w:szCs w:val="21"/>
              </w:rPr>
              <w:t>7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266DE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3</w:t>
            </w:r>
            <w:r w:rsidR="00B6626F">
              <w:rPr>
                <w:rFonts w:ascii="Times New Roman" w:hAnsi="Times New Roman"/>
                <w:sz w:val="21"/>
                <w:szCs w:val="21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7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</w:tbl>
    <w:p w:rsidR="00DE7698" w:rsidRPr="002669B7" w:rsidRDefault="0059625E" w:rsidP="005962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9B7">
        <w:rPr>
          <w:rFonts w:ascii="Times New Roman" w:hAnsi="Times New Roman"/>
          <w:sz w:val="24"/>
          <w:szCs w:val="24"/>
        </w:rPr>
        <w:t>».</w:t>
      </w:r>
    </w:p>
    <w:sectPr w:rsidR="00DE7698" w:rsidRPr="002669B7" w:rsidSect="0016305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6C" w:rsidRDefault="00687A6C" w:rsidP="00852CBB">
      <w:pPr>
        <w:spacing w:after="0" w:line="240" w:lineRule="auto"/>
      </w:pPr>
      <w:r>
        <w:separator/>
      </w:r>
    </w:p>
  </w:endnote>
  <w:endnote w:type="continuationSeparator" w:id="0">
    <w:p w:rsidR="00687A6C" w:rsidRDefault="00687A6C" w:rsidP="0085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6C" w:rsidRDefault="00687A6C" w:rsidP="00852CBB">
      <w:pPr>
        <w:spacing w:after="0" w:line="240" w:lineRule="auto"/>
      </w:pPr>
      <w:r>
        <w:separator/>
      </w:r>
    </w:p>
  </w:footnote>
  <w:footnote w:type="continuationSeparator" w:id="0">
    <w:p w:rsidR="00687A6C" w:rsidRDefault="00687A6C" w:rsidP="0085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6B" w:rsidRPr="00F77BEE" w:rsidRDefault="008C1A90" w:rsidP="00F77BEE">
    <w:pPr>
      <w:pStyle w:val="ac"/>
      <w:spacing w:after="0" w:line="240" w:lineRule="auto"/>
      <w:jc w:val="center"/>
      <w:rPr>
        <w:rFonts w:ascii="Times New Roman" w:hAnsi="Times New Roman"/>
        <w:sz w:val="24"/>
      </w:rPr>
    </w:pPr>
    <w:r w:rsidRPr="00F77BEE">
      <w:rPr>
        <w:rFonts w:ascii="Times New Roman" w:hAnsi="Times New Roman"/>
        <w:sz w:val="24"/>
      </w:rPr>
      <w:fldChar w:fldCharType="begin"/>
    </w:r>
    <w:r w:rsidR="00936C6B" w:rsidRPr="00F77BEE">
      <w:rPr>
        <w:rFonts w:ascii="Times New Roman" w:hAnsi="Times New Roman"/>
        <w:sz w:val="24"/>
      </w:rPr>
      <w:instrText xml:space="preserve"> PAGE   \* MERGEFORMAT </w:instrText>
    </w:r>
    <w:r w:rsidRPr="00F77BEE">
      <w:rPr>
        <w:rFonts w:ascii="Times New Roman" w:hAnsi="Times New Roman"/>
        <w:sz w:val="24"/>
      </w:rPr>
      <w:fldChar w:fldCharType="separate"/>
    </w:r>
    <w:r w:rsidR="00DA60FF">
      <w:rPr>
        <w:rFonts w:ascii="Times New Roman" w:hAnsi="Times New Roman"/>
        <w:noProof/>
        <w:sz w:val="24"/>
      </w:rPr>
      <w:t>9</w:t>
    </w:r>
    <w:r w:rsidRPr="00F77BEE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6B" w:rsidRPr="00F77BEE" w:rsidRDefault="00936C6B" w:rsidP="00F77BEE">
    <w:pPr>
      <w:pStyle w:val="ac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33E"/>
    <w:rsid w:val="00001E9D"/>
    <w:rsid w:val="00002058"/>
    <w:rsid w:val="0000335F"/>
    <w:rsid w:val="000160FB"/>
    <w:rsid w:val="000167F8"/>
    <w:rsid w:val="00023278"/>
    <w:rsid w:val="00024463"/>
    <w:rsid w:val="00027FA1"/>
    <w:rsid w:val="00030F13"/>
    <w:rsid w:val="00032117"/>
    <w:rsid w:val="00041FA3"/>
    <w:rsid w:val="00046618"/>
    <w:rsid w:val="00050A86"/>
    <w:rsid w:val="00056B48"/>
    <w:rsid w:val="00060127"/>
    <w:rsid w:val="00065279"/>
    <w:rsid w:val="0008058D"/>
    <w:rsid w:val="000B0428"/>
    <w:rsid w:val="000B4412"/>
    <w:rsid w:val="000B69D9"/>
    <w:rsid w:val="000C1418"/>
    <w:rsid w:val="000C25E8"/>
    <w:rsid w:val="000D1734"/>
    <w:rsid w:val="000E0985"/>
    <w:rsid w:val="000F34CB"/>
    <w:rsid w:val="001024A3"/>
    <w:rsid w:val="00110DA1"/>
    <w:rsid w:val="001247AE"/>
    <w:rsid w:val="00140E6F"/>
    <w:rsid w:val="00141962"/>
    <w:rsid w:val="0014210E"/>
    <w:rsid w:val="001432A9"/>
    <w:rsid w:val="00163059"/>
    <w:rsid w:val="00170F98"/>
    <w:rsid w:val="001773FD"/>
    <w:rsid w:val="00186D52"/>
    <w:rsid w:val="001971AA"/>
    <w:rsid w:val="001A638E"/>
    <w:rsid w:val="001C3A0D"/>
    <w:rsid w:val="001C5A40"/>
    <w:rsid w:val="001C66F3"/>
    <w:rsid w:val="001D5A95"/>
    <w:rsid w:val="001D7F8C"/>
    <w:rsid w:val="0020078F"/>
    <w:rsid w:val="00204061"/>
    <w:rsid w:val="00211EEE"/>
    <w:rsid w:val="0021336B"/>
    <w:rsid w:val="00213D29"/>
    <w:rsid w:val="00217D45"/>
    <w:rsid w:val="00227C40"/>
    <w:rsid w:val="00234FEC"/>
    <w:rsid w:val="002404B4"/>
    <w:rsid w:val="00241F7F"/>
    <w:rsid w:val="002424DD"/>
    <w:rsid w:val="0024266E"/>
    <w:rsid w:val="00243732"/>
    <w:rsid w:val="002456FA"/>
    <w:rsid w:val="002535C4"/>
    <w:rsid w:val="00257C43"/>
    <w:rsid w:val="00257FF5"/>
    <w:rsid w:val="00260F62"/>
    <w:rsid w:val="00262048"/>
    <w:rsid w:val="0026216A"/>
    <w:rsid w:val="002669B7"/>
    <w:rsid w:val="00266DEC"/>
    <w:rsid w:val="00280F59"/>
    <w:rsid w:val="002A076D"/>
    <w:rsid w:val="002A0864"/>
    <w:rsid w:val="002A0D99"/>
    <w:rsid w:val="002A0E1B"/>
    <w:rsid w:val="002A2AB8"/>
    <w:rsid w:val="002A7F33"/>
    <w:rsid w:val="002B33E7"/>
    <w:rsid w:val="002B64D6"/>
    <w:rsid w:val="002C4A48"/>
    <w:rsid w:val="002C78C2"/>
    <w:rsid w:val="002C7AB0"/>
    <w:rsid w:val="002F1D92"/>
    <w:rsid w:val="002F4DA1"/>
    <w:rsid w:val="002F51DD"/>
    <w:rsid w:val="00306E90"/>
    <w:rsid w:val="00307DD7"/>
    <w:rsid w:val="0031371D"/>
    <w:rsid w:val="00314A7F"/>
    <w:rsid w:val="00317921"/>
    <w:rsid w:val="00320320"/>
    <w:rsid w:val="003224F3"/>
    <w:rsid w:val="00325BB8"/>
    <w:rsid w:val="00335B39"/>
    <w:rsid w:val="00347BFB"/>
    <w:rsid w:val="0035273B"/>
    <w:rsid w:val="00355745"/>
    <w:rsid w:val="00365FEA"/>
    <w:rsid w:val="00386C35"/>
    <w:rsid w:val="00390EAC"/>
    <w:rsid w:val="003A07AF"/>
    <w:rsid w:val="003A1680"/>
    <w:rsid w:val="003A5241"/>
    <w:rsid w:val="003A7547"/>
    <w:rsid w:val="003B0013"/>
    <w:rsid w:val="003B754E"/>
    <w:rsid w:val="003C1696"/>
    <w:rsid w:val="003C75D3"/>
    <w:rsid w:val="003C7746"/>
    <w:rsid w:val="003D515A"/>
    <w:rsid w:val="003D7585"/>
    <w:rsid w:val="003E29AE"/>
    <w:rsid w:val="003E355F"/>
    <w:rsid w:val="003F30E7"/>
    <w:rsid w:val="003F5727"/>
    <w:rsid w:val="003F629E"/>
    <w:rsid w:val="003F7A25"/>
    <w:rsid w:val="004035A6"/>
    <w:rsid w:val="00404E81"/>
    <w:rsid w:val="004068FF"/>
    <w:rsid w:val="00410D70"/>
    <w:rsid w:val="004124B6"/>
    <w:rsid w:val="004214A9"/>
    <w:rsid w:val="00430D36"/>
    <w:rsid w:val="004443E5"/>
    <w:rsid w:val="00444E83"/>
    <w:rsid w:val="00445A06"/>
    <w:rsid w:val="00465B4B"/>
    <w:rsid w:val="0047460D"/>
    <w:rsid w:val="004752CD"/>
    <w:rsid w:val="00481FE0"/>
    <w:rsid w:val="004860AD"/>
    <w:rsid w:val="00486BB9"/>
    <w:rsid w:val="00493520"/>
    <w:rsid w:val="004A771A"/>
    <w:rsid w:val="004B15DC"/>
    <w:rsid w:val="004B4E84"/>
    <w:rsid w:val="004B6D56"/>
    <w:rsid w:val="004C10D3"/>
    <w:rsid w:val="004D4EAF"/>
    <w:rsid w:val="004D5209"/>
    <w:rsid w:val="004E0A81"/>
    <w:rsid w:val="004E0EF4"/>
    <w:rsid w:val="004F0D16"/>
    <w:rsid w:val="004F4CAA"/>
    <w:rsid w:val="004F6A5F"/>
    <w:rsid w:val="00504A04"/>
    <w:rsid w:val="00510316"/>
    <w:rsid w:val="005204CC"/>
    <w:rsid w:val="005246B1"/>
    <w:rsid w:val="00526604"/>
    <w:rsid w:val="00544A06"/>
    <w:rsid w:val="00564756"/>
    <w:rsid w:val="0056534A"/>
    <w:rsid w:val="00573689"/>
    <w:rsid w:val="005936A9"/>
    <w:rsid w:val="0059625E"/>
    <w:rsid w:val="00597E8D"/>
    <w:rsid w:val="005B0DD9"/>
    <w:rsid w:val="005B7C93"/>
    <w:rsid w:val="005C48C8"/>
    <w:rsid w:val="005D466B"/>
    <w:rsid w:val="005E36D8"/>
    <w:rsid w:val="005E4057"/>
    <w:rsid w:val="005E4DBC"/>
    <w:rsid w:val="005E6D52"/>
    <w:rsid w:val="005F1C4E"/>
    <w:rsid w:val="005F4279"/>
    <w:rsid w:val="005F458C"/>
    <w:rsid w:val="005F5982"/>
    <w:rsid w:val="005F67FD"/>
    <w:rsid w:val="00603A69"/>
    <w:rsid w:val="006075FC"/>
    <w:rsid w:val="0061358F"/>
    <w:rsid w:val="00621DA6"/>
    <w:rsid w:val="0064575B"/>
    <w:rsid w:val="00651E66"/>
    <w:rsid w:val="00656FA2"/>
    <w:rsid w:val="006573D2"/>
    <w:rsid w:val="0066568F"/>
    <w:rsid w:val="00673FEB"/>
    <w:rsid w:val="00674D54"/>
    <w:rsid w:val="0067644D"/>
    <w:rsid w:val="00681CB5"/>
    <w:rsid w:val="00687A6C"/>
    <w:rsid w:val="00687C14"/>
    <w:rsid w:val="00692111"/>
    <w:rsid w:val="006963C3"/>
    <w:rsid w:val="006A1F6A"/>
    <w:rsid w:val="006A22E0"/>
    <w:rsid w:val="006B166E"/>
    <w:rsid w:val="006B1699"/>
    <w:rsid w:val="006B2A4D"/>
    <w:rsid w:val="006B4068"/>
    <w:rsid w:val="006C5F72"/>
    <w:rsid w:val="006C6997"/>
    <w:rsid w:val="006D081C"/>
    <w:rsid w:val="006E6CA0"/>
    <w:rsid w:val="006F5D67"/>
    <w:rsid w:val="006F6754"/>
    <w:rsid w:val="007024F3"/>
    <w:rsid w:val="007037FA"/>
    <w:rsid w:val="00705571"/>
    <w:rsid w:val="00712776"/>
    <w:rsid w:val="00720E71"/>
    <w:rsid w:val="007247DC"/>
    <w:rsid w:val="007252FF"/>
    <w:rsid w:val="00730263"/>
    <w:rsid w:val="0074355F"/>
    <w:rsid w:val="0076413F"/>
    <w:rsid w:val="007657D6"/>
    <w:rsid w:val="00765FDB"/>
    <w:rsid w:val="0077030D"/>
    <w:rsid w:val="007740DE"/>
    <w:rsid w:val="00774B49"/>
    <w:rsid w:val="00781508"/>
    <w:rsid w:val="007838F4"/>
    <w:rsid w:val="00793E50"/>
    <w:rsid w:val="007A233E"/>
    <w:rsid w:val="007B0B38"/>
    <w:rsid w:val="007B12AD"/>
    <w:rsid w:val="007B418C"/>
    <w:rsid w:val="007B4E70"/>
    <w:rsid w:val="007B66AC"/>
    <w:rsid w:val="007C12DF"/>
    <w:rsid w:val="007C43D7"/>
    <w:rsid w:val="007D1D75"/>
    <w:rsid w:val="007D6394"/>
    <w:rsid w:val="007E059A"/>
    <w:rsid w:val="007E4DE6"/>
    <w:rsid w:val="007F4502"/>
    <w:rsid w:val="00802A87"/>
    <w:rsid w:val="00804508"/>
    <w:rsid w:val="0081596E"/>
    <w:rsid w:val="00832368"/>
    <w:rsid w:val="00840DA7"/>
    <w:rsid w:val="00840F3B"/>
    <w:rsid w:val="00843FEA"/>
    <w:rsid w:val="00846AD0"/>
    <w:rsid w:val="00852CBB"/>
    <w:rsid w:val="00860E3C"/>
    <w:rsid w:val="00866132"/>
    <w:rsid w:val="008672ED"/>
    <w:rsid w:val="008833AA"/>
    <w:rsid w:val="00887DED"/>
    <w:rsid w:val="00890861"/>
    <w:rsid w:val="0089108D"/>
    <w:rsid w:val="00895025"/>
    <w:rsid w:val="00895D86"/>
    <w:rsid w:val="00895F97"/>
    <w:rsid w:val="00896A1C"/>
    <w:rsid w:val="008C1A90"/>
    <w:rsid w:val="008C42E8"/>
    <w:rsid w:val="008D1C8B"/>
    <w:rsid w:val="008D2BEE"/>
    <w:rsid w:val="008E20F9"/>
    <w:rsid w:val="008F0533"/>
    <w:rsid w:val="008F42BC"/>
    <w:rsid w:val="00912945"/>
    <w:rsid w:val="009136B2"/>
    <w:rsid w:val="00925058"/>
    <w:rsid w:val="00931742"/>
    <w:rsid w:val="009335F6"/>
    <w:rsid w:val="0093440D"/>
    <w:rsid w:val="00935069"/>
    <w:rsid w:val="00935632"/>
    <w:rsid w:val="00936C6B"/>
    <w:rsid w:val="009427B0"/>
    <w:rsid w:val="00951362"/>
    <w:rsid w:val="009526AD"/>
    <w:rsid w:val="009527BD"/>
    <w:rsid w:val="00953F0F"/>
    <w:rsid w:val="00954182"/>
    <w:rsid w:val="0095671D"/>
    <w:rsid w:val="009613EC"/>
    <w:rsid w:val="00977C8B"/>
    <w:rsid w:val="00986323"/>
    <w:rsid w:val="00986EB8"/>
    <w:rsid w:val="009B3132"/>
    <w:rsid w:val="009B3F2C"/>
    <w:rsid w:val="009C34F3"/>
    <w:rsid w:val="009C68AB"/>
    <w:rsid w:val="009D5E71"/>
    <w:rsid w:val="009D6889"/>
    <w:rsid w:val="009E15B9"/>
    <w:rsid w:val="009E5A16"/>
    <w:rsid w:val="009F3A69"/>
    <w:rsid w:val="009F5E79"/>
    <w:rsid w:val="00A017A7"/>
    <w:rsid w:val="00A02F64"/>
    <w:rsid w:val="00A11B8D"/>
    <w:rsid w:val="00A13FD7"/>
    <w:rsid w:val="00A15628"/>
    <w:rsid w:val="00A1598A"/>
    <w:rsid w:val="00A270A9"/>
    <w:rsid w:val="00A36756"/>
    <w:rsid w:val="00A44F8C"/>
    <w:rsid w:val="00A466B7"/>
    <w:rsid w:val="00A52BA6"/>
    <w:rsid w:val="00A53E6D"/>
    <w:rsid w:val="00A61DCB"/>
    <w:rsid w:val="00A65968"/>
    <w:rsid w:val="00A65F31"/>
    <w:rsid w:val="00A70B50"/>
    <w:rsid w:val="00A718E0"/>
    <w:rsid w:val="00A73CEA"/>
    <w:rsid w:val="00A74852"/>
    <w:rsid w:val="00A835E5"/>
    <w:rsid w:val="00A83EB3"/>
    <w:rsid w:val="00A85FF0"/>
    <w:rsid w:val="00A90BBA"/>
    <w:rsid w:val="00A96CBB"/>
    <w:rsid w:val="00A97361"/>
    <w:rsid w:val="00AA07F1"/>
    <w:rsid w:val="00AA6574"/>
    <w:rsid w:val="00AB3601"/>
    <w:rsid w:val="00AC2FBC"/>
    <w:rsid w:val="00AC4DDA"/>
    <w:rsid w:val="00AD19D5"/>
    <w:rsid w:val="00AD4855"/>
    <w:rsid w:val="00AF45B3"/>
    <w:rsid w:val="00B0296D"/>
    <w:rsid w:val="00B12335"/>
    <w:rsid w:val="00B2498C"/>
    <w:rsid w:val="00B3463D"/>
    <w:rsid w:val="00B355BD"/>
    <w:rsid w:val="00B4085D"/>
    <w:rsid w:val="00B53079"/>
    <w:rsid w:val="00B6626F"/>
    <w:rsid w:val="00B67806"/>
    <w:rsid w:val="00B72370"/>
    <w:rsid w:val="00B76C66"/>
    <w:rsid w:val="00B86040"/>
    <w:rsid w:val="00B9038C"/>
    <w:rsid w:val="00BA12CA"/>
    <w:rsid w:val="00BA41F7"/>
    <w:rsid w:val="00BD4AF9"/>
    <w:rsid w:val="00BE661B"/>
    <w:rsid w:val="00BF17F3"/>
    <w:rsid w:val="00BF65CF"/>
    <w:rsid w:val="00C041AC"/>
    <w:rsid w:val="00C05DA4"/>
    <w:rsid w:val="00C13ADD"/>
    <w:rsid w:val="00C14BB6"/>
    <w:rsid w:val="00C176A4"/>
    <w:rsid w:val="00C20E82"/>
    <w:rsid w:val="00C21AE8"/>
    <w:rsid w:val="00C30CA8"/>
    <w:rsid w:val="00C403FD"/>
    <w:rsid w:val="00C40430"/>
    <w:rsid w:val="00C5236E"/>
    <w:rsid w:val="00C5273A"/>
    <w:rsid w:val="00C5423C"/>
    <w:rsid w:val="00C62736"/>
    <w:rsid w:val="00C6356F"/>
    <w:rsid w:val="00C63939"/>
    <w:rsid w:val="00C649A2"/>
    <w:rsid w:val="00C67288"/>
    <w:rsid w:val="00C7079A"/>
    <w:rsid w:val="00C73B7B"/>
    <w:rsid w:val="00C81F2B"/>
    <w:rsid w:val="00C840C2"/>
    <w:rsid w:val="00C93AC2"/>
    <w:rsid w:val="00C9565E"/>
    <w:rsid w:val="00CA1127"/>
    <w:rsid w:val="00CA1D57"/>
    <w:rsid w:val="00CA2C28"/>
    <w:rsid w:val="00CB284A"/>
    <w:rsid w:val="00CB398B"/>
    <w:rsid w:val="00CC25B5"/>
    <w:rsid w:val="00CC7EAB"/>
    <w:rsid w:val="00CD0284"/>
    <w:rsid w:val="00CD3806"/>
    <w:rsid w:val="00CD4335"/>
    <w:rsid w:val="00CD6A1D"/>
    <w:rsid w:val="00CE67AC"/>
    <w:rsid w:val="00CF2F87"/>
    <w:rsid w:val="00CF4983"/>
    <w:rsid w:val="00CF50E8"/>
    <w:rsid w:val="00D2692A"/>
    <w:rsid w:val="00D64B80"/>
    <w:rsid w:val="00D70ECF"/>
    <w:rsid w:val="00D7666A"/>
    <w:rsid w:val="00DA3266"/>
    <w:rsid w:val="00DA5F99"/>
    <w:rsid w:val="00DA60FF"/>
    <w:rsid w:val="00DB4D54"/>
    <w:rsid w:val="00DB7077"/>
    <w:rsid w:val="00DC03F4"/>
    <w:rsid w:val="00DC4BA3"/>
    <w:rsid w:val="00DC5574"/>
    <w:rsid w:val="00DD3C13"/>
    <w:rsid w:val="00DD7799"/>
    <w:rsid w:val="00DE53CA"/>
    <w:rsid w:val="00DE7698"/>
    <w:rsid w:val="00DF1F39"/>
    <w:rsid w:val="00E029D6"/>
    <w:rsid w:val="00E036A4"/>
    <w:rsid w:val="00E07C2A"/>
    <w:rsid w:val="00E10358"/>
    <w:rsid w:val="00E11099"/>
    <w:rsid w:val="00E15CE1"/>
    <w:rsid w:val="00E2212F"/>
    <w:rsid w:val="00E30335"/>
    <w:rsid w:val="00E32614"/>
    <w:rsid w:val="00E32D76"/>
    <w:rsid w:val="00E344FE"/>
    <w:rsid w:val="00E40506"/>
    <w:rsid w:val="00E4342B"/>
    <w:rsid w:val="00E5185B"/>
    <w:rsid w:val="00E55BC4"/>
    <w:rsid w:val="00E56E1A"/>
    <w:rsid w:val="00E57AAF"/>
    <w:rsid w:val="00E8263B"/>
    <w:rsid w:val="00E87BD2"/>
    <w:rsid w:val="00E90A6F"/>
    <w:rsid w:val="00E91B1E"/>
    <w:rsid w:val="00E963CC"/>
    <w:rsid w:val="00E979DC"/>
    <w:rsid w:val="00EA127D"/>
    <w:rsid w:val="00EB01A8"/>
    <w:rsid w:val="00EB06A9"/>
    <w:rsid w:val="00EB1006"/>
    <w:rsid w:val="00EB27EC"/>
    <w:rsid w:val="00EC1BA2"/>
    <w:rsid w:val="00EC6B00"/>
    <w:rsid w:val="00EC7E83"/>
    <w:rsid w:val="00ED3459"/>
    <w:rsid w:val="00ED63BF"/>
    <w:rsid w:val="00EF1736"/>
    <w:rsid w:val="00F009D9"/>
    <w:rsid w:val="00F03F35"/>
    <w:rsid w:val="00F05AA0"/>
    <w:rsid w:val="00F133BF"/>
    <w:rsid w:val="00F13F25"/>
    <w:rsid w:val="00F155A9"/>
    <w:rsid w:val="00F24CDC"/>
    <w:rsid w:val="00F415E8"/>
    <w:rsid w:val="00F41D93"/>
    <w:rsid w:val="00F468EB"/>
    <w:rsid w:val="00F54D8C"/>
    <w:rsid w:val="00F54F44"/>
    <w:rsid w:val="00F60A05"/>
    <w:rsid w:val="00F67048"/>
    <w:rsid w:val="00F73BD1"/>
    <w:rsid w:val="00F74235"/>
    <w:rsid w:val="00F77BEE"/>
    <w:rsid w:val="00F82BF5"/>
    <w:rsid w:val="00F93568"/>
    <w:rsid w:val="00F97F3A"/>
    <w:rsid w:val="00FC6CA3"/>
    <w:rsid w:val="00FC6F96"/>
    <w:rsid w:val="00FE133C"/>
    <w:rsid w:val="00FE1462"/>
    <w:rsid w:val="00FE2971"/>
    <w:rsid w:val="00FE6012"/>
    <w:rsid w:val="00FF1877"/>
    <w:rsid w:val="00FF4722"/>
    <w:rsid w:val="00FF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3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A23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Normal">
    <w:name w:val="ConsNormal"/>
    <w:uiPriority w:val="99"/>
    <w:rsid w:val="007A233E"/>
    <w:pPr>
      <w:ind w:firstLine="720"/>
    </w:pPr>
    <w:rPr>
      <w:rFonts w:ascii="Consultant" w:eastAsia="Times New Roman" w:hAnsi="Consultant"/>
    </w:rPr>
  </w:style>
  <w:style w:type="paragraph" w:styleId="a3">
    <w:name w:val="Document Map"/>
    <w:basedOn w:val="a"/>
    <w:link w:val="a4"/>
    <w:uiPriority w:val="99"/>
    <w:semiHidden/>
    <w:unhideWhenUsed/>
    <w:rsid w:val="007A23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A233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A233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5">
    <w:name w:val="Hyperlink"/>
    <w:uiPriority w:val="99"/>
    <w:semiHidden/>
    <w:unhideWhenUsed/>
    <w:rsid w:val="007A233E"/>
    <w:rPr>
      <w:rFonts w:ascii="Arial" w:hAnsi="Arial" w:cs="Arial" w:hint="default"/>
      <w:color w:val="0000FF"/>
      <w:u w:val="single"/>
    </w:rPr>
  </w:style>
  <w:style w:type="character" w:styleId="a6">
    <w:name w:val="Strong"/>
    <w:uiPriority w:val="99"/>
    <w:qFormat/>
    <w:rsid w:val="007A233E"/>
    <w:rPr>
      <w:rFonts w:ascii="Times New Roman" w:hAnsi="Times New Roman" w:cs="Times New Roman" w:hint="default"/>
      <w:b/>
      <w:bCs/>
    </w:rPr>
  </w:style>
  <w:style w:type="paragraph" w:customStyle="1" w:styleId="a7">
    <w:name w:val="Заголовок статьи"/>
    <w:basedOn w:val="a"/>
    <w:next w:val="a"/>
    <w:uiPriority w:val="99"/>
    <w:rsid w:val="007A23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233E"/>
    <w:rPr>
      <w:b/>
      <w:bCs w:val="0"/>
      <w:color w:val="000080"/>
    </w:rPr>
  </w:style>
  <w:style w:type="paragraph" w:styleId="a9">
    <w:name w:val="List Paragraph"/>
    <w:basedOn w:val="a"/>
    <w:uiPriority w:val="99"/>
    <w:qFormat/>
    <w:rsid w:val="007A233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7A233E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7A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33E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A23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233E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7A23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233E"/>
    <w:rPr>
      <w:rFonts w:ascii="Calibri" w:eastAsia="Calibri" w:hAnsi="Calibri"/>
      <w:sz w:val="22"/>
      <w:szCs w:val="22"/>
    </w:rPr>
  </w:style>
  <w:style w:type="character" w:customStyle="1" w:styleId="BodyTextIndent3Char">
    <w:name w:val="Body Text Indent 3 Char"/>
    <w:uiPriority w:val="99"/>
    <w:locked/>
    <w:rsid w:val="0026216A"/>
    <w:rPr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26216A"/>
    <w:pPr>
      <w:spacing w:after="120"/>
      <w:ind w:left="283"/>
    </w:pPr>
    <w:rPr>
      <w:rFonts w:eastAsia="Times New Roman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216A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10">
    <w:name w:val="Цитата1"/>
    <w:basedOn w:val="a"/>
    <w:uiPriority w:val="99"/>
    <w:rsid w:val="0026216A"/>
    <w:pPr>
      <w:widowControl w:val="0"/>
      <w:autoSpaceDE w:val="0"/>
      <w:spacing w:after="360" w:line="376" w:lineRule="auto"/>
      <w:ind w:left="2760" w:right="2400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styleId="af0">
    <w:name w:val="page number"/>
    <w:basedOn w:val="a0"/>
    <w:uiPriority w:val="99"/>
    <w:rsid w:val="0026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18939-BF44-4EAD-AFA5-2D1AA29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ГоленеваПВ</cp:lastModifiedBy>
  <cp:revision>73</cp:revision>
  <cp:lastPrinted>2023-03-01T13:49:00Z</cp:lastPrinted>
  <dcterms:created xsi:type="dcterms:W3CDTF">2022-10-05T06:36:00Z</dcterms:created>
  <dcterms:modified xsi:type="dcterms:W3CDTF">2023-03-10T06:37:00Z</dcterms:modified>
</cp:coreProperties>
</file>